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2B11" w14:textId="77777777" w:rsidR="009C36D0" w:rsidRPr="006A7695" w:rsidRDefault="009C36D0" w:rsidP="009C36D0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658D19A8" wp14:editId="03DFF2FE">
            <wp:simplePos x="0" y="0"/>
            <wp:positionH relativeFrom="column">
              <wp:posOffset>2219326</wp:posOffset>
            </wp:positionH>
            <wp:positionV relativeFrom="paragraph">
              <wp:posOffset>-34290</wp:posOffset>
            </wp:positionV>
            <wp:extent cx="763270" cy="643677"/>
            <wp:effectExtent l="0" t="0" r="0" b="4445"/>
            <wp:wrapNone/>
            <wp:docPr id="1543041923" name="Рисунок 154304192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68" cy="66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КЫРГЫЗ РЕСПУБЛИКАСЫ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Pr="006A7695">
        <w:rPr>
          <w:rFonts w:ascii="Times New Roman" w:hAnsi="Times New Roman"/>
          <w:b/>
          <w:sz w:val="21"/>
          <w:szCs w:val="21"/>
        </w:rPr>
        <w:t>КЫРГЫЗСКАЯ РЕСПУБЛИКА</w:t>
      </w:r>
    </w:p>
    <w:p w14:paraId="0305EA7F" w14:textId="77777777" w:rsidR="009C36D0" w:rsidRPr="006A7695" w:rsidRDefault="009C36D0" w:rsidP="009C36D0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>ЖАЛАЛ-АБАД ОБЛАСТЫ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                       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A7695">
        <w:rPr>
          <w:rFonts w:ascii="Times New Roman" w:hAnsi="Times New Roman"/>
          <w:b/>
          <w:sz w:val="21"/>
          <w:szCs w:val="21"/>
        </w:rPr>
        <w:t>ЖАЛАЛ-АБАДСКАЯ ОБЛАСТЬ</w:t>
      </w:r>
    </w:p>
    <w:p w14:paraId="1501A9E9" w14:textId="77777777" w:rsidR="009C36D0" w:rsidRPr="006A7695" w:rsidRDefault="009C36D0" w:rsidP="009C36D0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НООКЕН РАЙОНУ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НООКЕНСКИЙ РАЙОН</w:t>
      </w:r>
    </w:p>
    <w:p w14:paraId="7BE003B8" w14:textId="77777777" w:rsidR="009C36D0" w:rsidRPr="006A7695" w:rsidRDefault="009C36D0" w:rsidP="009C36D0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  <w:lang w:val="kk-KZ"/>
        </w:rPr>
      </w:pPr>
      <w:r>
        <w:rPr>
          <w:rFonts w:ascii="Times New Roman" w:hAnsi="Times New Roman"/>
          <w:b/>
          <w:sz w:val="21"/>
          <w:szCs w:val="21"/>
          <w:lang w:val="ky-KG"/>
        </w:rPr>
        <w:t>Д. САДЫРБАЕВ АЙЫЛДЫК КЕҢЕШИ                                 Д.САДЫРБАЕВСКИЙ</w:t>
      </w:r>
      <w:r w:rsidRPr="006A7695">
        <w:rPr>
          <w:rFonts w:ascii="Times New Roman" w:hAnsi="Times New Roman"/>
          <w:b/>
          <w:sz w:val="21"/>
          <w:szCs w:val="21"/>
        </w:rPr>
        <w:t xml:space="preserve"> АЙЫЛНЫЙ </w:t>
      </w:r>
      <w:r w:rsidRPr="006A7695">
        <w:rPr>
          <w:rFonts w:ascii="Times New Roman" w:hAnsi="Times New Roman"/>
          <w:b/>
          <w:sz w:val="21"/>
          <w:szCs w:val="21"/>
          <w:lang w:val="kk-KZ"/>
        </w:rPr>
        <w:t>КЕНЕШ</w:t>
      </w:r>
    </w:p>
    <w:p w14:paraId="5BFBA3E7" w14:textId="77777777" w:rsidR="009C36D0" w:rsidRPr="006A7695" w:rsidRDefault="009C36D0" w:rsidP="009C36D0">
      <w:pPr>
        <w:pBdr>
          <w:bottom w:val="single" w:sz="12" w:space="1" w:color="auto"/>
        </w:pBdr>
        <w:ind w:left="-851"/>
        <w:jc w:val="center"/>
        <w:rPr>
          <w:b/>
          <w:sz w:val="21"/>
          <w:szCs w:val="21"/>
          <w:lang w:val="kk-KZ"/>
        </w:rPr>
      </w:pPr>
    </w:p>
    <w:p w14:paraId="5FCBAAB6" w14:textId="77777777" w:rsidR="009C36D0" w:rsidRDefault="009C36D0" w:rsidP="009C36D0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2A0F31">
        <w:rPr>
          <w:rFonts w:ascii="Times New Roman" w:hAnsi="Times New Roman"/>
          <w:sz w:val="28"/>
          <w:szCs w:val="28"/>
          <w:lang w:val="ky-KG"/>
        </w:rPr>
        <w:t>Д.Садырбаев айылдык кеңештин</w:t>
      </w:r>
      <w:r w:rsidRPr="002A0F31">
        <w:rPr>
          <w:rFonts w:ascii="Times New Roman" w:eastAsia="Times New Roman" w:hAnsi="Times New Roman"/>
          <w:sz w:val="28"/>
          <w:szCs w:val="28"/>
          <w:lang w:val="ky-KG"/>
        </w:rPr>
        <w:t xml:space="preserve"> I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I  чакырылышынын </w:t>
      </w:r>
      <w:r>
        <w:rPr>
          <w:rFonts w:ascii="Times New Roman" w:eastAsia="Times New Roman" w:hAnsi="Times New Roman"/>
          <w:sz w:val="28"/>
          <w:szCs w:val="28"/>
          <w:lang w:val="ky-KG"/>
        </w:rPr>
        <w:t>кезексиз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Х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сессиясы</w:t>
      </w:r>
    </w:p>
    <w:p w14:paraId="2360E122" w14:textId="4FCAEE83" w:rsidR="009C36D0" w:rsidRPr="006A4B50" w:rsidRDefault="009C36D0" w:rsidP="009C36D0">
      <w:pPr>
        <w:spacing w:after="0"/>
        <w:rPr>
          <w:rFonts w:ascii="Times New Roman" w:hAnsi="Times New Roman"/>
          <w:sz w:val="28"/>
          <w:szCs w:val="28"/>
          <w:lang w:val="ky-KG"/>
        </w:rPr>
      </w:pP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ky-KG"/>
        </w:rPr>
        <w:t xml:space="preserve">   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</w:t>
      </w:r>
      <w:r w:rsidRPr="006A4B50">
        <w:rPr>
          <w:rFonts w:ascii="Times New Roman" w:hAnsi="Times New Roman"/>
          <w:sz w:val="28"/>
          <w:szCs w:val="28"/>
          <w:lang w:val="ky-KG"/>
        </w:rPr>
        <w:t xml:space="preserve">№ </w:t>
      </w:r>
      <w:r>
        <w:rPr>
          <w:rFonts w:ascii="Times New Roman" w:hAnsi="Times New Roman"/>
          <w:sz w:val="28"/>
          <w:szCs w:val="28"/>
          <w:lang w:val="ky-KG"/>
        </w:rPr>
        <w:t>11/1</w:t>
      </w:r>
      <w:r w:rsidRPr="006A4B50">
        <w:rPr>
          <w:rFonts w:ascii="Times New Roman" w:hAnsi="Times New Roman"/>
          <w:sz w:val="28"/>
          <w:szCs w:val="28"/>
          <w:lang w:val="ky-KG"/>
        </w:rPr>
        <w:t>ТОКТОМУ</w:t>
      </w:r>
    </w:p>
    <w:p w14:paraId="457C4A71" w14:textId="0F43EC20" w:rsidR="009C36D0" w:rsidRDefault="009C36D0" w:rsidP="00A56AD4">
      <w:pPr>
        <w:ind w:firstLine="28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30-снтябрь </w:t>
      </w:r>
      <w:r w:rsidRPr="002A0F31">
        <w:rPr>
          <w:rFonts w:ascii="Times New Roman" w:hAnsi="Times New Roman"/>
          <w:sz w:val="28"/>
          <w:szCs w:val="28"/>
          <w:lang w:val="ky-KG"/>
        </w:rPr>
        <w:t>202</w:t>
      </w:r>
      <w:r>
        <w:rPr>
          <w:rFonts w:ascii="Times New Roman" w:hAnsi="Times New Roman"/>
          <w:sz w:val="28"/>
          <w:szCs w:val="28"/>
          <w:lang w:val="ky-KG"/>
        </w:rPr>
        <w:t xml:space="preserve">5-жыл            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ky-KG"/>
        </w:rPr>
        <w:t xml:space="preserve">      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 Масы айылы</w:t>
      </w:r>
    </w:p>
    <w:p w14:paraId="2470E380" w14:textId="29776D40" w:rsidR="009C36D0" w:rsidRDefault="009C36D0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Д.Садырбаев айыл аймагындагы Масы, Арал, Алма айылдарыгын ген</w:t>
      </w:r>
      <w:r w:rsidR="00CD0E5A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ералдык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планын бекитүү жөнүндө.</w:t>
      </w:r>
    </w:p>
    <w:p w14:paraId="49B2CF54" w14:textId="77777777" w:rsidR="009C36D0" w:rsidRDefault="009C36D0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348DB6CA" w14:textId="12FF4C7B" w:rsidR="001311F8" w:rsidRDefault="001311F8" w:rsidP="001311F8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1311F8">
        <w:rPr>
          <w:rFonts w:ascii="Times New Roman" w:eastAsia="Times New Roman" w:hAnsi="Times New Roman"/>
          <w:bCs/>
          <w:sz w:val="28"/>
          <w:szCs w:val="28"/>
          <w:lang w:val="kk-KZ"/>
        </w:rPr>
        <w:t>Курулуш, архитектура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жана турак жай коммуналдык чарба министрлигинин кызматкерлердин </w:t>
      </w:r>
      <w:r w:rsidR="000B4648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түзүп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келген </w:t>
      </w:r>
      <w:r w:rsidR="00941612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Масы, Арал, Шайдан айылдарынын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ген</w:t>
      </w:r>
      <w:r w:rsidR="00CD0E5A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ералдык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планын көрүп, угуп жана талкуулап</w:t>
      </w:r>
      <w:r w:rsidR="00A53679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, </w:t>
      </w:r>
      <w:r w:rsidR="00A53679">
        <w:rPr>
          <w:rFonts w:ascii="Times New Roman" w:eastAsia="Times New Roman" w:hAnsi="Times New Roman" w:cs="Times New Roman"/>
          <w:sz w:val="28"/>
          <w:szCs w:val="28"/>
          <w:lang w:val="kk-KZ"/>
        </w:rPr>
        <w:t>Кыргыз Республикасынын «Жергиликтүү мамлекеттик администрация жана жергиликтүү өз алдынча башкаруу  органдары жөнүндө»  мыйзамынын 34, 39 беренелерин жетекчиликке алып,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</w:t>
      </w:r>
      <w:r w:rsidRPr="00230C2E">
        <w:rPr>
          <w:rFonts w:ascii="Times New Roman" w:hAnsi="Times New Roman"/>
          <w:sz w:val="28"/>
          <w:szCs w:val="28"/>
          <w:lang w:val="ky-KG"/>
        </w:rPr>
        <w:t>Д</w:t>
      </w:r>
      <w:r>
        <w:rPr>
          <w:rFonts w:ascii="Times New Roman" w:hAnsi="Times New Roman"/>
          <w:lang w:val="ky-KG"/>
        </w:rPr>
        <w:t>.</w:t>
      </w:r>
      <w:r w:rsidRPr="00230C2E">
        <w:rPr>
          <w:rFonts w:ascii="Times New Roman" w:hAnsi="Times New Roman"/>
          <w:sz w:val="28"/>
          <w:szCs w:val="28"/>
          <w:lang w:val="ky-KG"/>
        </w:rPr>
        <w:t>Садырбаев  айылдык кеӊешинин  I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>I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 чакырылышынын кезек</w:t>
      </w:r>
      <w:r w:rsidR="00A56AD4">
        <w:rPr>
          <w:rFonts w:ascii="Times New Roman" w:hAnsi="Times New Roman"/>
          <w:sz w:val="28"/>
          <w:szCs w:val="28"/>
          <w:lang w:val="ky-KG"/>
        </w:rPr>
        <w:t>сиз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/>
          <w:sz w:val="28"/>
          <w:szCs w:val="28"/>
          <w:lang w:val="ky-KG"/>
        </w:rPr>
        <w:t>Х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сессиясы </w:t>
      </w:r>
      <w:r w:rsidRPr="00230C2E">
        <w:rPr>
          <w:rFonts w:ascii="Times New Roman" w:hAnsi="Times New Roman"/>
          <w:b/>
          <w:sz w:val="28"/>
          <w:szCs w:val="28"/>
          <w:lang w:val="ky-KG"/>
        </w:rPr>
        <w:t>токтом кылат:</w:t>
      </w:r>
    </w:p>
    <w:p w14:paraId="4BEDDED0" w14:textId="77777777" w:rsidR="00A56AD4" w:rsidRDefault="00A56AD4" w:rsidP="001311F8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14:paraId="5CC6D931" w14:textId="13A33C05" w:rsidR="000B4648" w:rsidRPr="00A56AD4" w:rsidRDefault="000B4648" w:rsidP="00B8538B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1311F8">
        <w:rPr>
          <w:rFonts w:ascii="Times New Roman" w:eastAsia="Times New Roman" w:hAnsi="Times New Roman"/>
          <w:bCs/>
          <w:sz w:val="28"/>
          <w:szCs w:val="28"/>
          <w:lang w:val="kk-KZ"/>
        </w:rPr>
        <w:t>Курулуш, архитектура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жана турак жай коммуналдык чарба министрлиги</w:t>
      </w:r>
      <w:r w:rsidR="00941612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түзүп келген </w:t>
      </w:r>
      <w:r w:rsidR="00941612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Масы, Арал, Алма айылдарынын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ген</w:t>
      </w:r>
      <w:r w:rsidR="00CD0E5A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ералдык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планы</w:t>
      </w:r>
      <w:r w:rsidR="00941612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кошумчасы менен бекитилсин.</w:t>
      </w:r>
    </w:p>
    <w:p w14:paraId="6002BA45" w14:textId="77777777" w:rsidR="00A56AD4" w:rsidRPr="00941612" w:rsidRDefault="00A56AD4" w:rsidP="00A56AD4">
      <w:pPr>
        <w:pStyle w:val="a5"/>
        <w:spacing w:after="0"/>
        <w:ind w:left="426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14:paraId="7A243F0F" w14:textId="286500B4" w:rsidR="00941612" w:rsidRPr="00A56AD4" w:rsidRDefault="00941612" w:rsidP="00B8538B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941612">
        <w:rPr>
          <w:rFonts w:ascii="Times New Roman" w:hAnsi="Times New Roman"/>
          <w:bCs/>
          <w:sz w:val="28"/>
          <w:szCs w:val="28"/>
          <w:lang w:val="ky-KG"/>
        </w:rPr>
        <w:t>Жаңы түзүлгөн ге</w:t>
      </w:r>
      <w:r w:rsidR="00D970B7">
        <w:rPr>
          <w:rFonts w:ascii="Times New Roman" w:hAnsi="Times New Roman"/>
          <w:bCs/>
          <w:sz w:val="28"/>
          <w:szCs w:val="28"/>
          <w:lang w:val="ky-KG"/>
        </w:rPr>
        <w:t xml:space="preserve">нералдык </w:t>
      </w:r>
      <w:r w:rsidRPr="00941612">
        <w:rPr>
          <w:rFonts w:ascii="Times New Roman" w:hAnsi="Times New Roman"/>
          <w:bCs/>
          <w:sz w:val="28"/>
          <w:szCs w:val="28"/>
          <w:lang w:val="ky-KG"/>
        </w:rPr>
        <w:t>план менен иш алып баруу Д</w:t>
      </w:r>
      <w:r w:rsidRPr="00941612">
        <w:rPr>
          <w:rFonts w:ascii="Times New Roman" w:eastAsia="Times New Roman" w:hAnsi="Times New Roman" w:cs="Times New Roman"/>
          <w:bCs/>
          <w:sz w:val="28"/>
          <w:szCs w:val="24"/>
          <w:lang w:val="ky-KG"/>
        </w:rPr>
        <w:t>.Садырбаев айыл өкмөтүнүн башчысынын милдетин аткаруучу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Ш.Дарманкуловага тапшырылсын</w:t>
      </w: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>.</w:t>
      </w:r>
    </w:p>
    <w:p w14:paraId="0D6B3101" w14:textId="77777777" w:rsidR="00A56AD4" w:rsidRPr="00A56AD4" w:rsidRDefault="00A56AD4" w:rsidP="00A56AD4">
      <w:pPr>
        <w:pStyle w:val="a5"/>
        <w:rPr>
          <w:rFonts w:ascii="Times New Roman" w:hAnsi="Times New Roman"/>
          <w:b/>
          <w:sz w:val="28"/>
          <w:szCs w:val="28"/>
          <w:lang w:val="ky-KG"/>
        </w:rPr>
      </w:pPr>
    </w:p>
    <w:p w14:paraId="04685AF3" w14:textId="77777777" w:rsidR="00A56AD4" w:rsidRDefault="00941612" w:rsidP="00B8538B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>Токтомдун аткарылышын</w:t>
      </w:r>
      <w:r w:rsidR="00B8538B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көзөмөлдөө</w:t>
      </w:r>
      <w:r w:rsidR="00630A7A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="00630A7A" w:rsidRPr="00630A7A">
        <w:rPr>
          <w:rFonts w:ascii="Times New Roman" w:eastAsia="Times New Roman" w:hAnsi="Times New Roman" w:cs="Times New Roman"/>
          <w:sz w:val="28"/>
          <w:szCs w:val="24"/>
          <w:lang w:val="ky-KG"/>
        </w:rPr>
        <w:t>ө</w:t>
      </w:r>
      <w:r w:rsidR="00630A7A" w:rsidRPr="00630A7A">
        <w:rPr>
          <w:rFonts w:ascii="Times New Roman" w:hAnsi="Times New Roman"/>
          <w:sz w:val="28"/>
          <w:szCs w:val="28"/>
          <w:lang w:val="ky-KG"/>
        </w:rPr>
        <w:t>нөр жай, таза суу, комуналдык чарба, транспорт, архитектура, жана телекоммуникациялар боюнча туруктуу комиссиясы</w:t>
      </w:r>
      <w:r w:rsidR="00630A7A">
        <w:rPr>
          <w:rFonts w:ascii="Times New Roman" w:hAnsi="Times New Roman"/>
          <w:sz w:val="28"/>
          <w:szCs w:val="28"/>
          <w:lang w:val="ky-KG"/>
        </w:rPr>
        <w:t xml:space="preserve">нын төрагасы </w:t>
      </w:r>
      <w:r w:rsidR="00A56AD4">
        <w:rPr>
          <w:rFonts w:ascii="Times New Roman" w:hAnsi="Times New Roman"/>
          <w:sz w:val="28"/>
          <w:szCs w:val="28"/>
          <w:lang w:val="ky-KG"/>
        </w:rPr>
        <w:t>Э.Самыкуловага жүктөлсүн.</w:t>
      </w:r>
    </w:p>
    <w:p w14:paraId="6A3D4CFA" w14:textId="77777777" w:rsidR="00A56AD4" w:rsidRDefault="00A56AD4" w:rsidP="00A56AD4">
      <w:pPr>
        <w:pStyle w:val="a5"/>
        <w:spacing w:after="0"/>
        <w:ind w:left="426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5DFC62A" w14:textId="77777777" w:rsidR="00A56AD4" w:rsidRDefault="00A56AD4" w:rsidP="00A56AD4">
      <w:pPr>
        <w:pStyle w:val="a5"/>
        <w:spacing w:after="0"/>
        <w:ind w:left="426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4E96ED7" w14:textId="2DE75F67" w:rsidR="009C36D0" w:rsidRDefault="00A56AD4" w:rsidP="00A56AD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A56AD4">
        <w:rPr>
          <w:rFonts w:ascii="Times New Roman" w:hAnsi="Times New Roman"/>
          <w:sz w:val="28"/>
          <w:szCs w:val="28"/>
          <w:lang w:val="ky-KG"/>
        </w:rPr>
        <w:t xml:space="preserve">Төрага  </w:t>
      </w:r>
      <w:r>
        <w:rPr>
          <w:rFonts w:ascii="Times New Roman" w:hAnsi="Times New Roman"/>
          <w:sz w:val="28"/>
          <w:szCs w:val="28"/>
          <w:lang w:val="ky-KG"/>
        </w:rPr>
        <w:t xml:space="preserve">                                                                                      А.Тешебаев </w:t>
      </w:r>
      <w:r w:rsidR="00941612" w:rsidRPr="00A56AD4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</w:p>
    <w:p w14:paraId="3DCA69A4" w14:textId="77777777" w:rsidR="009C36D0" w:rsidRDefault="009C36D0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4D808522" w14:textId="77777777" w:rsidR="009C36D0" w:rsidRDefault="009C36D0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11F4BC99" w14:textId="77777777" w:rsidR="009C36D0" w:rsidRDefault="009C36D0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4B8139A4" w14:textId="77777777" w:rsidR="009C36D0" w:rsidRDefault="009C36D0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64504E06" w14:textId="77777777" w:rsidR="00A56AD4" w:rsidRDefault="00A56AD4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10709EA6" w14:textId="77777777" w:rsidR="00A56AD4" w:rsidRDefault="00A56AD4" w:rsidP="009C36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162EC355" w14:textId="3D634B36" w:rsidR="008D3C5D" w:rsidRPr="006A7695" w:rsidRDefault="009C36D0" w:rsidP="008D3C5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E35BA2" wp14:editId="5B78D2B4">
            <wp:simplePos x="0" y="0"/>
            <wp:positionH relativeFrom="column">
              <wp:posOffset>2238375</wp:posOffset>
            </wp:positionH>
            <wp:positionV relativeFrom="paragraph">
              <wp:posOffset>13335</wp:posOffset>
            </wp:positionV>
            <wp:extent cx="705589" cy="6477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7" cy="6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6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8D3C5D" w:rsidRPr="006A7695">
        <w:rPr>
          <w:rFonts w:ascii="Times New Roman" w:hAnsi="Times New Roman"/>
          <w:b/>
          <w:sz w:val="21"/>
          <w:szCs w:val="21"/>
          <w:lang w:val="ky-KG"/>
        </w:rPr>
        <w:t xml:space="preserve">КЫРГЫЗ РЕСПУБЛИКАСЫ                    </w:t>
      </w:r>
      <w:r w:rsidR="008D3C5D"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="008D3C5D"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</w:t>
      </w:r>
      <w:r w:rsidR="008D3C5D"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="008D3C5D" w:rsidRPr="006A7695">
        <w:rPr>
          <w:rFonts w:ascii="Times New Roman" w:hAnsi="Times New Roman"/>
          <w:b/>
          <w:sz w:val="21"/>
          <w:szCs w:val="21"/>
        </w:rPr>
        <w:t>КЫРГЫЗСКАЯ РЕСПУБЛИКА</w:t>
      </w:r>
    </w:p>
    <w:p w14:paraId="1B086434" w14:textId="77777777" w:rsidR="008D3C5D" w:rsidRPr="006A7695" w:rsidRDefault="008D3C5D" w:rsidP="008D3C5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>ЖАЛАЛ-АБАД ОБЛАСТЫ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                       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A7695">
        <w:rPr>
          <w:rFonts w:ascii="Times New Roman" w:hAnsi="Times New Roman"/>
          <w:b/>
          <w:sz w:val="21"/>
          <w:szCs w:val="21"/>
        </w:rPr>
        <w:t>ЖАЛАЛ-АБАДСКАЯ ОБЛАСТЬ</w:t>
      </w:r>
    </w:p>
    <w:p w14:paraId="2BF8EDF1" w14:textId="77777777" w:rsidR="008D3C5D" w:rsidRPr="006A7695" w:rsidRDefault="008D3C5D" w:rsidP="008D3C5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НООКЕН РАЙОНУ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НООКЕНСКИЙ РАЙОН</w:t>
      </w:r>
    </w:p>
    <w:p w14:paraId="07CD023B" w14:textId="77777777" w:rsidR="008D3C5D" w:rsidRPr="006A7695" w:rsidRDefault="008D3C5D" w:rsidP="008D3C5D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  <w:lang w:val="kk-KZ"/>
        </w:rPr>
      </w:pPr>
      <w:r>
        <w:rPr>
          <w:rFonts w:ascii="Times New Roman" w:hAnsi="Times New Roman"/>
          <w:b/>
          <w:sz w:val="21"/>
          <w:szCs w:val="21"/>
          <w:lang w:val="ky-KG"/>
        </w:rPr>
        <w:t>Д. САДЫРБАЕВ АЙЫЛДЫК КЕҢЕШИ                                 Д.САДЫРБАЕВСКИЙ</w:t>
      </w:r>
      <w:r w:rsidRPr="006A7695">
        <w:rPr>
          <w:rFonts w:ascii="Times New Roman" w:hAnsi="Times New Roman"/>
          <w:b/>
          <w:sz w:val="21"/>
          <w:szCs w:val="21"/>
        </w:rPr>
        <w:t xml:space="preserve"> АЙЫЛНЫЙ </w:t>
      </w:r>
      <w:r w:rsidRPr="006A7695">
        <w:rPr>
          <w:rFonts w:ascii="Times New Roman" w:hAnsi="Times New Roman"/>
          <w:b/>
          <w:sz w:val="21"/>
          <w:szCs w:val="21"/>
          <w:lang w:val="kk-KZ"/>
        </w:rPr>
        <w:t>КЕНЕШ</w:t>
      </w:r>
    </w:p>
    <w:p w14:paraId="5EDB5671" w14:textId="77777777" w:rsidR="008D3C5D" w:rsidRPr="006A7695" w:rsidRDefault="008D3C5D" w:rsidP="008D3C5D">
      <w:pPr>
        <w:pBdr>
          <w:bottom w:val="single" w:sz="12" w:space="1" w:color="auto"/>
        </w:pBdr>
        <w:ind w:left="-851"/>
        <w:jc w:val="center"/>
        <w:rPr>
          <w:b/>
          <w:sz w:val="21"/>
          <w:szCs w:val="21"/>
          <w:lang w:val="kk-KZ"/>
        </w:rPr>
      </w:pPr>
    </w:p>
    <w:p w14:paraId="1F90120E" w14:textId="77777777" w:rsidR="008D3C5D" w:rsidRDefault="008D3C5D" w:rsidP="008D3C5D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2A0F31">
        <w:rPr>
          <w:rFonts w:ascii="Times New Roman" w:hAnsi="Times New Roman"/>
          <w:sz w:val="28"/>
          <w:szCs w:val="28"/>
          <w:lang w:val="ky-KG"/>
        </w:rPr>
        <w:t>Д.Садырбаев айылдык кеңештин</w:t>
      </w:r>
      <w:r w:rsidRPr="002A0F31">
        <w:rPr>
          <w:rFonts w:ascii="Times New Roman" w:eastAsia="Times New Roman" w:hAnsi="Times New Roman"/>
          <w:sz w:val="28"/>
          <w:szCs w:val="28"/>
          <w:lang w:val="ky-KG"/>
        </w:rPr>
        <w:t xml:space="preserve"> I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I  чакырылышынын </w:t>
      </w:r>
      <w:r w:rsidR="00936738">
        <w:rPr>
          <w:rFonts w:ascii="Times New Roman" w:eastAsia="Times New Roman" w:hAnsi="Times New Roman"/>
          <w:sz w:val="28"/>
          <w:szCs w:val="28"/>
          <w:lang w:val="ky-KG"/>
        </w:rPr>
        <w:t>кезексиз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972A5">
        <w:rPr>
          <w:rFonts w:ascii="Times New Roman" w:hAnsi="Times New Roman"/>
          <w:sz w:val="28"/>
          <w:szCs w:val="28"/>
          <w:lang w:val="ky-KG"/>
        </w:rPr>
        <w:t>Х</w:t>
      </w:r>
      <w:r w:rsidR="00936738"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сессиясы</w:t>
      </w:r>
    </w:p>
    <w:p w14:paraId="7511773A" w14:textId="77777777" w:rsidR="008D3C5D" w:rsidRPr="006A4B50" w:rsidRDefault="008D3C5D" w:rsidP="008D3C5D">
      <w:pPr>
        <w:spacing w:after="0"/>
        <w:rPr>
          <w:rFonts w:ascii="Times New Roman" w:hAnsi="Times New Roman"/>
          <w:sz w:val="28"/>
          <w:szCs w:val="28"/>
          <w:lang w:val="ky-KG"/>
        </w:rPr>
      </w:pP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ky-KG"/>
        </w:rPr>
        <w:t xml:space="preserve">   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</w:t>
      </w:r>
      <w:r w:rsidRPr="006A4B50">
        <w:rPr>
          <w:rFonts w:ascii="Times New Roman" w:hAnsi="Times New Roman"/>
          <w:sz w:val="28"/>
          <w:szCs w:val="28"/>
          <w:lang w:val="ky-KG"/>
        </w:rPr>
        <w:t xml:space="preserve">№ </w:t>
      </w:r>
      <w:r>
        <w:rPr>
          <w:rFonts w:ascii="Times New Roman" w:hAnsi="Times New Roman"/>
          <w:sz w:val="28"/>
          <w:szCs w:val="28"/>
          <w:lang w:val="ky-KG"/>
        </w:rPr>
        <w:t>1</w:t>
      </w:r>
      <w:r w:rsidR="00936738">
        <w:rPr>
          <w:rFonts w:ascii="Times New Roman" w:hAnsi="Times New Roman"/>
          <w:sz w:val="28"/>
          <w:szCs w:val="28"/>
          <w:lang w:val="ky-KG"/>
        </w:rPr>
        <w:t>1</w:t>
      </w:r>
      <w:r>
        <w:rPr>
          <w:rFonts w:ascii="Times New Roman" w:hAnsi="Times New Roman"/>
          <w:sz w:val="28"/>
          <w:szCs w:val="28"/>
          <w:lang w:val="ky-KG"/>
        </w:rPr>
        <w:t>/</w:t>
      </w:r>
      <w:r w:rsidR="00936738">
        <w:rPr>
          <w:rFonts w:ascii="Times New Roman" w:hAnsi="Times New Roman"/>
          <w:sz w:val="28"/>
          <w:szCs w:val="28"/>
          <w:lang w:val="ky-KG"/>
        </w:rPr>
        <w:t>2</w:t>
      </w:r>
      <w:r w:rsidRPr="006A4B50">
        <w:rPr>
          <w:rFonts w:ascii="Times New Roman" w:hAnsi="Times New Roman"/>
          <w:sz w:val="28"/>
          <w:szCs w:val="28"/>
          <w:lang w:val="ky-KG"/>
        </w:rPr>
        <w:t>ТОКТОМУ</w:t>
      </w:r>
    </w:p>
    <w:p w14:paraId="3A17EB99" w14:textId="77777777" w:rsidR="008D3C5D" w:rsidRDefault="00936738" w:rsidP="008D3C5D">
      <w:pPr>
        <w:ind w:firstLine="28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30-снтябрь</w:t>
      </w:r>
      <w:r w:rsidR="008D3C5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D3C5D" w:rsidRPr="002A0F31">
        <w:rPr>
          <w:rFonts w:ascii="Times New Roman" w:hAnsi="Times New Roman"/>
          <w:sz w:val="28"/>
          <w:szCs w:val="28"/>
          <w:lang w:val="ky-KG"/>
        </w:rPr>
        <w:t>202</w:t>
      </w:r>
      <w:r w:rsidR="008D3C5D">
        <w:rPr>
          <w:rFonts w:ascii="Times New Roman" w:hAnsi="Times New Roman"/>
          <w:sz w:val="28"/>
          <w:szCs w:val="28"/>
          <w:lang w:val="ky-KG"/>
        </w:rPr>
        <w:t>5</w:t>
      </w:r>
      <w:r>
        <w:rPr>
          <w:rFonts w:ascii="Times New Roman" w:hAnsi="Times New Roman"/>
          <w:sz w:val="28"/>
          <w:szCs w:val="28"/>
          <w:lang w:val="ky-KG"/>
        </w:rPr>
        <w:t xml:space="preserve">-жыл             </w:t>
      </w:r>
      <w:r w:rsidR="008D3C5D" w:rsidRPr="002A0F31">
        <w:rPr>
          <w:rFonts w:ascii="Times New Roman" w:hAnsi="Times New Roman"/>
          <w:sz w:val="28"/>
          <w:szCs w:val="28"/>
          <w:lang w:val="ky-KG"/>
        </w:rPr>
        <w:t xml:space="preserve">                                                </w:t>
      </w:r>
      <w:r w:rsidR="008D3C5D">
        <w:rPr>
          <w:rFonts w:ascii="Times New Roman" w:hAnsi="Times New Roman"/>
          <w:sz w:val="28"/>
          <w:szCs w:val="28"/>
          <w:lang w:val="ky-KG"/>
        </w:rPr>
        <w:t xml:space="preserve">       </w:t>
      </w:r>
      <w:r w:rsidR="008D3C5D" w:rsidRPr="002A0F31">
        <w:rPr>
          <w:rFonts w:ascii="Times New Roman" w:hAnsi="Times New Roman"/>
          <w:sz w:val="28"/>
          <w:szCs w:val="28"/>
          <w:lang w:val="ky-KG"/>
        </w:rPr>
        <w:t xml:space="preserve">  Масы айылы</w:t>
      </w:r>
    </w:p>
    <w:p w14:paraId="42B62C6A" w14:textId="77777777" w:rsidR="008D3C5D" w:rsidRDefault="008D3C5D" w:rsidP="008D3C5D">
      <w:pPr>
        <w:ind w:firstLine="284"/>
        <w:rPr>
          <w:rFonts w:ascii="Times New Roman" w:hAnsi="Times New Roman"/>
          <w:sz w:val="28"/>
          <w:szCs w:val="28"/>
          <w:lang w:val="ky-KG"/>
        </w:rPr>
      </w:pPr>
    </w:p>
    <w:p w14:paraId="61D2C48F" w14:textId="77777777" w:rsidR="008D3C5D" w:rsidRPr="001E0456" w:rsidRDefault="008D3C5D" w:rsidP="008D3C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1E0456">
        <w:rPr>
          <w:rFonts w:ascii="Times New Roman" w:eastAsia="Times New Roman" w:hAnsi="Times New Roman"/>
          <w:b/>
          <w:sz w:val="28"/>
          <w:szCs w:val="28"/>
          <w:lang w:val="kk-KZ"/>
        </w:rPr>
        <w:t>Масы айылында жайгашкан №2 «Ак- Куу» балдар бакчасынын эки бөлмөсүнө  жабдууларды  алуу жана санитардык түйүн</w:t>
      </w:r>
    </w:p>
    <w:p w14:paraId="6DCB8AEC" w14:textId="511E2217" w:rsidR="008D3C5D" w:rsidRPr="001E0456" w:rsidRDefault="008D3C5D" w:rsidP="008D3C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y-KG"/>
        </w:rPr>
      </w:pPr>
      <w:r w:rsidRPr="001E045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(санузел)</w:t>
      </w:r>
      <w:r w:rsidR="00F82D0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1E0456">
        <w:rPr>
          <w:rFonts w:ascii="Times New Roman" w:eastAsia="Times New Roman" w:hAnsi="Times New Roman"/>
          <w:b/>
          <w:sz w:val="28"/>
          <w:szCs w:val="28"/>
          <w:lang w:val="kk-KZ"/>
        </w:rPr>
        <w:t>орнотуу жөн</w:t>
      </w:r>
      <w:r w:rsidRPr="001E0456">
        <w:rPr>
          <w:rFonts w:ascii="Times New Roman" w:eastAsia="Times New Roman" w:hAnsi="Times New Roman"/>
          <w:b/>
          <w:sz w:val="28"/>
          <w:szCs w:val="28"/>
          <w:lang w:val="ky-KG"/>
        </w:rPr>
        <w:t>ү</w:t>
      </w:r>
      <w:r w:rsidRPr="001E0456">
        <w:rPr>
          <w:rFonts w:ascii="Times New Roman" w:eastAsia="Times New Roman" w:hAnsi="Times New Roman"/>
          <w:b/>
          <w:sz w:val="28"/>
          <w:szCs w:val="28"/>
          <w:lang w:val="kk-KZ"/>
        </w:rPr>
        <w:t>ндө</w:t>
      </w:r>
    </w:p>
    <w:p w14:paraId="349D6BEF" w14:textId="77777777" w:rsidR="008D3C5D" w:rsidRPr="001E0456" w:rsidRDefault="008D3C5D" w:rsidP="008D3C5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16426E64" w14:textId="2DDB810C" w:rsidR="008D3C5D" w:rsidRDefault="008D3C5D" w:rsidP="008D3C5D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/>
          <w:sz w:val="28"/>
          <w:szCs w:val="28"/>
          <w:lang w:val="ky-KG"/>
        </w:rPr>
        <w:t>Д.Садырбаев айыл өкмөтүнүн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9972A5">
        <w:rPr>
          <w:rFonts w:ascii="Times New Roman" w:eastAsia="Times New Roman" w:hAnsi="Times New Roman"/>
          <w:sz w:val="28"/>
          <w:szCs w:val="28"/>
          <w:lang w:val="kk-KZ"/>
        </w:rPr>
        <w:t>2025-жылдын 12-августундагы №01-35/214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катын</w:t>
      </w:r>
      <w:r w:rsidR="00853656">
        <w:rPr>
          <w:rFonts w:ascii="Times New Roman" w:eastAsia="Times New Roman" w:hAnsi="Times New Roman"/>
          <w:sz w:val="28"/>
          <w:szCs w:val="28"/>
          <w:lang w:val="kk-KZ"/>
        </w:rPr>
        <w:t>ын негизинде жана</w:t>
      </w:r>
      <w:r w:rsidRPr="00230C2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853656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30C2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бюджет боюнча туруктуу комиссиясынын төрагасы Ж.Акматалиевдин </w:t>
      </w:r>
      <w:r w:rsidRPr="00230C2E">
        <w:rPr>
          <w:rFonts w:ascii="Times New Roman" w:eastAsia="Times New Roman" w:hAnsi="Times New Roman"/>
          <w:sz w:val="28"/>
          <w:szCs w:val="28"/>
          <w:lang w:val="kk-KZ"/>
        </w:rPr>
        <w:t>маалыматын угуп жана талкуулап,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 Д</w:t>
      </w:r>
      <w:r>
        <w:rPr>
          <w:rFonts w:ascii="Times New Roman" w:hAnsi="Times New Roman"/>
          <w:lang w:val="ky-KG"/>
        </w:rPr>
        <w:t>.</w:t>
      </w:r>
      <w:r w:rsidRPr="00230C2E">
        <w:rPr>
          <w:rFonts w:ascii="Times New Roman" w:hAnsi="Times New Roman"/>
          <w:sz w:val="28"/>
          <w:szCs w:val="28"/>
          <w:lang w:val="ky-KG"/>
        </w:rPr>
        <w:t>Садырбаев  айылдык кеӊешинин  I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>I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 чакырылышынын кезек</w:t>
      </w:r>
      <w:r w:rsidR="001311F8">
        <w:rPr>
          <w:rFonts w:ascii="Times New Roman" w:hAnsi="Times New Roman"/>
          <w:sz w:val="28"/>
          <w:szCs w:val="28"/>
          <w:lang w:val="ky-KG"/>
        </w:rPr>
        <w:t>сиз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1311F8">
        <w:rPr>
          <w:rFonts w:ascii="Times New Roman" w:hAnsi="Times New Roman"/>
          <w:sz w:val="28"/>
          <w:szCs w:val="28"/>
          <w:lang w:val="ky-KG"/>
        </w:rPr>
        <w:t>Х</w:t>
      </w:r>
      <w:r w:rsidR="001311F8"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 w:rsidR="009972A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сессиясы </w:t>
      </w:r>
      <w:r w:rsidRPr="00230C2E">
        <w:rPr>
          <w:rFonts w:ascii="Times New Roman" w:hAnsi="Times New Roman"/>
          <w:b/>
          <w:sz w:val="28"/>
          <w:szCs w:val="28"/>
          <w:lang w:val="ky-KG"/>
        </w:rPr>
        <w:t>токтом кылат:</w:t>
      </w:r>
    </w:p>
    <w:p w14:paraId="2B6C9527" w14:textId="77777777" w:rsidR="004E1E63" w:rsidRDefault="00853656" w:rsidP="00D970B7">
      <w:pPr>
        <w:pStyle w:val="a5"/>
        <w:numPr>
          <w:ilvl w:val="0"/>
          <w:numId w:val="2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="004E1E63"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Масы айыл аймагындагы жайгашкан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Pr="00853656">
        <w:rPr>
          <w:rFonts w:ascii="Times New Roman" w:eastAsia="Times New Roman" w:hAnsi="Times New Roman"/>
          <w:sz w:val="28"/>
          <w:szCs w:val="28"/>
          <w:lang w:val="kk-KZ"/>
        </w:rPr>
        <w:t xml:space="preserve">№2 «Ак- Куу» балдар бакчасынын эки бөлмөсүнө  жабдууларды  алуу жана санитардык түйүн (санузел)орнотуу </w:t>
      </w:r>
      <w:r w:rsidR="004E1E63"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долбоору артыкчылыктуу деп табылсын.</w:t>
      </w:r>
    </w:p>
    <w:p w14:paraId="18C9C2D4" w14:textId="77777777" w:rsidR="00A56AD4" w:rsidRPr="00853656" w:rsidRDefault="00A56AD4" w:rsidP="00D970B7">
      <w:pPr>
        <w:pStyle w:val="a5"/>
        <w:spacing w:after="0"/>
        <w:ind w:left="709" w:firstLine="142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7FA2B21C" w14:textId="77777777" w:rsidR="004E1E63" w:rsidRDefault="00853656" w:rsidP="00D970B7">
      <w:pPr>
        <w:pStyle w:val="a5"/>
        <w:numPr>
          <w:ilvl w:val="0"/>
          <w:numId w:val="2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="004E1E63"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Долбоорго акча каражатын бөлүү</w:t>
      </w: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үчүн Ноокен райондук Өнүктүрүү </w:t>
      </w:r>
      <w:r w:rsidR="004E1E63"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фондусунун комиссиясына тийиштүү иш-кагаздарын даярдоо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Д.Садырбаев </w:t>
      </w:r>
      <w:r w:rsidR="009972A5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айыл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өкмөтүнүн</w:t>
      </w:r>
      <w:r w:rsidR="009972A5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башчысынын милдетин аткаруучу Ш.Дарманкуловага</w:t>
      </w:r>
      <w:r w:rsidR="004E1E63"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тапшырылсын.</w:t>
      </w:r>
    </w:p>
    <w:p w14:paraId="6576C6D3" w14:textId="77777777" w:rsidR="00A56AD4" w:rsidRPr="00A56AD4" w:rsidRDefault="00A56AD4" w:rsidP="00D970B7">
      <w:pPr>
        <w:pStyle w:val="a5"/>
        <w:ind w:firstLine="142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1F97DE2D" w14:textId="77777777" w:rsidR="004E1E63" w:rsidRPr="00853656" w:rsidRDefault="004E1E63" w:rsidP="00D970B7">
      <w:pPr>
        <w:pStyle w:val="a5"/>
        <w:numPr>
          <w:ilvl w:val="0"/>
          <w:numId w:val="2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Токтомдун аткарылышын көзөмөлдөө </w:t>
      </w:r>
      <w:r w:rsidR="00853656"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бюжет боюнча туруктуу комиссиянын төрагасы Ж.Акматалиевге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жүктөлсүн.</w:t>
      </w:r>
    </w:p>
    <w:p w14:paraId="20331D85" w14:textId="77777777" w:rsidR="00853656" w:rsidRDefault="00853656" w:rsidP="00D970B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354D36B4" w14:textId="77777777" w:rsidR="00A56AD4" w:rsidRDefault="00A56AD4" w:rsidP="0085365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6400417E" w14:textId="77777777" w:rsidR="00853656" w:rsidRPr="001E0456" w:rsidRDefault="00853656" w:rsidP="008536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ky-KG"/>
        </w:rPr>
      </w:pPr>
      <w:r w:rsidRPr="001E0456">
        <w:rPr>
          <w:rFonts w:ascii="Times New Roman" w:eastAsia="Times New Roman" w:hAnsi="Times New Roman" w:cs="Times New Roman"/>
          <w:b/>
          <w:sz w:val="28"/>
          <w:szCs w:val="24"/>
          <w:lang w:val="ky-KG"/>
        </w:rPr>
        <w:t>Төрага                                                                                      А.Тешебаев</w:t>
      </w:r>
    </w:p>
    <w:p w14:paraId="78DD783B" w14:textId="77777777" w:rsidR="004E1E63" w:rsidRDefault="004E1E63" w:rsidP="0085365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635A5A21" w14:textId="77777777" w:rsidR="00853656" w:rsidRDefault="00853656" w:rsidP="0085365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1C409701" w14:textId="77777777" w:rsidR="004E1E63" w:rsidRDefault="004E1E63" w:rsidP="00853656">
      <w:pPr>
        <w:spacing w:after="0"/>
        <w:jc w:val="both"/>
        <w:rPr>
          <w:lang w:val="ky-KG"/>
        </w:rPr>
      </w:pP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</w:p>
    <w:p w14:paraId="74EDD43B" w14:textId="77777777" w:rsidR="004E1E63" w:rsidRDefault="004E1E63" w:rsidP="00853656">
      <w:pPr>
        <w:jc w:val="both"/>
        <w:rPr>
          <w:lang w:val="ky-KG"/>
        </w:rPr>
      </w:pPr>
    </w:p>
    <w:p w14:paraId="04D2E7D4" w14:textId="77777777" w:rsidR="00A56AD4" w:rsidRDefault="00A56AD4" w:rsidP="00853656">
      <w:pPr>
        <w:jc w:val="both"/>
        <w:rPr>
          <w:lang w:val="ky-KG"/>
        </w:rPr>
      </w:pPr>
    </w:p>
    <w:p w14:paraId="698A7DD8" w14:textId="77777777" w:rsidR="00A56AD4" w:rsidRDefault="00A56AD4" w:rsidP="00853656">
      <w:pPr>
        <w:jc w:val="both"/>
        <w:rPr>
          <w:lang w:val="ky-KG"/>
        </w:rPr>
      </w:pPr>
    </w:p>
    <w:p w14:paraId="300E5CBA" w14:textId="300C9242" w:rsidR="001E0456" w:rsidRPr="006A7695" w:rsidRDefault="00A53679" w:rsidP="001E0456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22FCC57" wp14:editId="6267E86B">
            <wp:simplePos x="0" y="0"/>
            <wp:positionH relativeFrom="column">
              <wp:posOffset>2324100</wp:posOffset>
            </wp:positionH>
            <wp:positionV relativeFrom="paragraph">
              <wp:posOffset>22860</wp:posOffset>
            </wp:positionV>
            <wp:extent cx="723900" cy="657008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5" cy="66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63">
        <w:rPr>
          <w:rFonts w:ascii="Times New Roman" w:hAnsi="Times New Roman"/>
          <w:b/>
          <w:sz w:val="28"/>
          <w:szCs w:val="28"/>
          <w:lang w:val="ky-KG"/>
        </w:rPr>
        <w:t xml:space="preserve">    </w:t>
      </w:r>
      <w:r w:rsidR="001E0456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1E0456" w:rsidRPr="006A7695">
        <w:rPr>
          <w:rFonts w:ascii="Times New Roman" w:hAnsi="Times New Roman"/>
          <w:b/>
          <w:sz w:val="21"/>
          <w:szCs w:val="21"/>
          <w:lang w:val="ky-KG"/>
        </w:rPr>
        <w:t xml:space="preserve">КЫРГЫЗ РЕСПУБЛИКАСЫ                    </w:t>
      </w:r>
      <w:r w:rsidR="001E0456"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="001E0456"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</w:t>
      </w:r>
      <w:r w:rsidR="001E0456"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="001E0456" w:rsidRPr="006A7695">
        <w:rPr>
          <w:rFonts w:ascii="Times New Roman" w:hAnsi="Times New Roman"/>
          <w:b/>
          <w:sz w:val="21"/>
          <w:szCs w:val="21"/>
        </w:rPr>
        <w:t>КЫРГЫЗСКАЯ РЕСПУБЛИКА</w:t>
      </w:r>
    </w:p>
    <w:p w14:paraId="3208160D" w14:textId="77777777" w:rsidR="001E0456" w:rsidRPr="006A7695" w:rsidRDefault="001E0456" w:rsidP="001E0456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>ЖАЛАЛ-АБАД ОБЛАСТЫ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                       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A7695">
        <w:rPr>
          <w:rFonts w:ascii="Times New Roman" w:hAnsi="Times New Roman"/>
          <w:b/>
          <w:sz w:val="21"/>
          <w:szCs w:val="21"/>
        </w:rPr>
        <w:t>ЖАЛАЛ-АБАДСКАЯ ОБЛАСТЬ</w:t>
      </w:r>
    </w:p>
    <w:p w14:paraId="7B42B953" w14:textId="77777777" w:rsidR="001E0456" w:rsidRPr="006A7695" w:rsidRDefault="001E0456" w:rsidP="001E0456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НООКЕН РАЙОНУ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НООКЕНСКИЙ РАЙОН</w:t>
      </w:r>
    </w:p>
    <w:p w14:paraId="49CCA5BB" w14:textId="77777777" w:rsidR="001E0456" w:rsidRPr="006A7695" w:rsidRDefault="001E0456" w:rsidP="001E0456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  <w:lang w:val="kk-KZ"/>
        </w:rPr>
      </w:pPr>
      <w:r>
        <w:rPr>
          <w:rFonts w:ascii="Times New Roman" w:hAnsi="Times New Roman"/>
          <w:b/>
          <w:sz w:val="21"/>
          <w:szCs w:val="21"/>
          <w:lang w:val="ky-KG"/>
        </w:rPr>
        <w:t>Д. САДЫРБАЕВ АЙЫЛДЫК КЕҢЕШИ                                 Д.САДЫРБАЕВСКИЙ</w:t>
      </w:r>
      <w:r w:rsidRPr="006A7695">
        <w:rPr>
          <w:rFonts w:ascii="Times New Roman" w:hAnsi="Times New Roman"/>
          <w:b/>
          <w:sz w:val="21"/>
          <w:szCs w:val="21"/>
        </w:rPr>
        <w:t xml:space="preserve"> АЙЫЛНЫЙ </w:t>
      </w:r>
      <w:r w:rsidRPr="006A7695">
        <w:rPr>
          <w:rFonts w:ascii="Times New Roman" w:hAnsi="Times New Roman"/>
          <w:b/>
          <w:sz w:val="21"/>
          <w:szCs w:val="21"/>
          <w:lang w:val="kk-KZ"/>
        </w:rPr>
        <w:t>КЕНЕШ</w:t>
      </w:r>
    </w:p>
    <w:p w14:paraId="4AFEC515" w14:textId="77777777" w:rsidR="001E0456" w:rsidRPr="006A7695" w:rsidRDefault="001E0456" w:rsidP="001E0456">
      <w:pPr>
        <w:pBdr>
          <w:bottom w:val="single" w:sz="12" w:space="1" w:color="auto"/>
        </w:pBdr>
        <w:ind w:left="-851"/>
        <w:jc w:val="center"/>
        <w:rPr>
          <w:b/>
          <w:sz w:val="21"/>
          <w:szCs w:val="21"/>
          <w:lang w:val="kk-KZ"/>
        </w:rPr>
      </w:pPr>
    </w:p>
    <w:p w14:paraId="2ADBA1C7" w14:textId="23BA2DDE" w:rsidR="001E0456" w:rsidRDefault="001E0456" w:rsidP="001E0456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2A0F31">
        <w:rPr>
          <w:rFonts w:ascii="Times New Roman" w:hAnsi="Times New Roman"/>
          <w:sz w:val="28"/>
          <w:szCs w:val="28"/>
          <w:lang w:val="ky-KG"/>
        </w:rPr>
        <w:t>Д.Садырбаев айылдык кеңештин</w:t>
      </w:r>
      <w:r w:rsidRPr="002A0F31">
        <w:rPr>
          <w:rFonts w:ascii="Times New Roman" w:eastAsia="Times New Roman" w:hAnsi="Times New Roman"/>
          <w:sz w:val="28"/>
          <w:szCs w:val="28"/>
          <w:lang w:val="ky-KG"/>
        </w:rPr>
        <w:t xml:space="preserve"> I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I  чакырылышынын </w:t>
      </w:r>
      <w:r>
        <w:rPr>
          <w:rFonts w:ascii="Times New Roman" w:eastAsia="Times New Roman" w:hAnsi="Times New Roman"/>
          <w:sz w:val="28"/>
          <w:szCs w:val="28"/>
          <w:lang w:val="ky-KG"/>
        </w:rPr>
        <w:t>кезек</w:t>
      </w:r>
      <w:r w:rsidR="001311F8">
        <w:rPr>
          <w:rFonts w:ascii="Times New Roman" w:eastAsia="Times New Roman" w:hAnsi="Times New Roman"/>
          <w:sz w:val="28"/>
          <w:szCs w:val="28"/>
          <w:lang w:val="ky-KG"/>
        </w:rPr>
        <w:t>сиз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311F8">
        <w:rPr>
          <w:rFonts w:ascii="Times New Roman" w:hAnsi="Times New Roman"/>
          <w:sz w:val="28"/>
          <w:szCs w:val="28"/>
          <w:lang w:val="ky-KG"/>
        </w:rPr>
        <w:t>Х</w:t>
      </w:r>
      <w:r w:rsidR="001311F8"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сессиясы</w:t>
      </w:r>
    </w:p>
    <w:p w14:paraId="46DA1F64" w14:textId="77777777" w:rsidR="001E0456" w:rsidRPr="006A4B50" w:rsidRDefault="001E0456" w:rsidP="001E0456">
      <w:pPr>
        <w:spacing w:after="0"/>
        <w:rPr>
          <w:rFonts w:ascii="Times New Roman" w:hAnsi="Times New Roman"/>
          <w:sz w:val="28"/>
          <w:szCs w:val="28"/>
          <w:lang w:val="ky-KG"/>
        </w:rPr>
      </w:pP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ky-KG"/>
        </w:rPr>
        <w:t xml:space="preserve">   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</w:t>
      </w:r>
      <w:r w:rsidRPr="006A4B50">
        <w:rPr>
          <w:rFonts w:ascii="Times New Roman" w:hAnsi="Times New Roman"/>
          <w:sz w:val="28"/>
          <w:szCs w:val="28"/>
          <w:lang w:val="ky-KG"/>
        </w:rPr>
        <w:t xml:space="preserve">№ </w:t>
      </w:r>
      <w:r>
        <w:rPr>
          <w:rFonts w:ascii="Times New Roman" w:hAnsi="Times New Roman"/>
          <w:sz w:val="28"/>
          <w:szCs w:val="28"/>
          <w:lang w:val="ky-KG"/>
        </w:rPr>
        <w:t>1</w:t>
      </w:r>
      <w:r w:rsidR="00936738">
        <w:rPr>
          <w:rFonts w:ascii="Times New Roman" w:hAnsi="Times New Roman"/>
          <w:sz w:val="28"/>
          <w:szCs w:val="28"/>
          <w:lang w:val="ky-KG"/>
        </w:rPr>
        <w:t>1</w:t>
      </w:r>
      <w:r w:rsidR="009972A5">
        <w:rPr>
          <w:rFonts w:ascii="Times New Roman" w:hAnsi="Times New Roman"/>
          <w:sz w:val="28"/>
          <w:szCs w:val="28"/>
          <w:lang w:val="ky-KG"/>
        </w:rPr>
        <w:t xml:space="preserve">/ </w:t>
      </w:r>
      <w:r w:rsidR="00936738">
        <w:rPr>
          <w:rFonts w:ascii="Times New Roman" w:hAnsi="Times New Roman"/>
          <w:sz w:val="28"/>
          <w:szCs w:val="28"/>
          <w:lang w:val="ky-KG"/>
        </w:rPr>
        <w:t>3</w:t>
      </w:r>
      <w:r w:rsidRPr="006A4B50">
        <w:rPr>
          <w:rFonts w:ascii="Times New Roman" w:hAnsi="Times New Roman"/>
          <w:sz w:val="28"/>
          <w:szCs w:val="28"/>
          <w:lang w:val="ky-KG"/>
        </w:rPr>
        <w:t>ТОКТОМУ</w:t>
      </w:r>
    </w:p>
    <w:p w14:paraId="38F31FD6" w14:textId="77777777" w:rsidR="001E0456" w:rsidRPr="002A0F31" w:rsidRDefault="001E0456" w:rsidP="001E0456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14:paraId="62192CC8" w14:textId="77777777" w:rsidR="001E0456" w:rsidRDefault="00936738" w:rsidP="001E0456">
      <w:pPr>
        <w:ind w:firstLine="28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30</w:t>
      </w:r>
      <w:r w:rsidR="001E0456"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 xml:space="preserve">сентябрь </w:t>
      </w:r>
      <w:r w:rsidR="001E045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E0456" w:rsidRPr="002A0F31">
        <w:rPr>
          <w:rFonts w:ascii="Times New Roman" w:hAnsi="Times New Roman"/>
          <w:sz w:val="28"/>
          <w:szCs w:val="28"/>
          <w:lang w:val="ky-KG"/>
        </w:rPr>
        <w:t>202</w:t>
      </w:r>
      <w:r w:rsidR="001E0456">
        <w:rPr>
          <w:rFonts w:ascii="Times New Roman" w:hAnsi="Times New Roman"/>
          <w:sz w:val="28"/>
          <w:szCs w:val="28"/>
          <w:lang w:val="ky-KG"/>
        </w:rPr>
        <w:t>5</w:t>
      </w:r>
      <w:r w:rsidR="001E0456" w:rsidRPr="002A0F31">
        <w:rPr>
          <w:rFonts w:ascii="Times New Roman" w:hAnsi="Times New Roman"/>
          <w:sz w:val="28"/>
          <w:szCs w:val="28"/>
          <w:lang w:val="ky-KG"/>
        </w:rPr>
        <w:t xml:space="preserve">-жыл                                                          </w:t>
      </w:r>
      <w:r w:rsidR="001E0456">
        <w:rPr>
          <w:rFonts w:ascii="Times New Roman" w:hAnsi="Times New Roman"/>
          <w:sz w:val="28"/>
          <w:szCs w:val="28"/>
          <w:lang w:val="ky-KG"/>
        </w:rPr>
        <w:t xml:space="preserve">       </w:t>
      </w:r>
      <w:r w:rsidR="001E0456" w:rsidRPr="002A0F31">
        <w:rPr>
          <w:rFonts w:ascii="Times New Roman" w:hAnsi="Times New Roman"/>
          <w:sz w:val="28"/>
          <w:szCs w:val="28"/>
          <w:lang w:val="ky-KG"/>
        </w:rPr>
        <w:t xml:space="preserve">  Масы айылы</w:t>
      </w:r>
    </w:p>
    <w:p w14:paraId="7AD7DEE7" w14:textId="77777777" w:rsidR="001E0456" w:rsidRDefault="001E0456" w:rsidP="001E04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468F337C" w14:textId="77777777" w:rsidR="001E0456" w:rsidRPr="001E0456" w:rsidRDefault="001E0456" w:rsidP="001E04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y-KG"/>
        </w:rPr>
      </w:pPr>
      <w:r w:rsidRPr="002830C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Масы айыл ай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гындагы “Достук” эс алуу паркты жашылдандыруу жана көрктөндүрүү үчүн суу түтүктөрүн тартуу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1E045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жөн</w:t>
      </w:r>
      <w:r w:rsidRPr="001E0456">
        <w:rPr>
          <w:rFonts w:ascii="Times New Roman" w:eastAsia="Times New Roman" w:hAnsi="Times New Roman"/>
          <w:b/>
          <w:sz w:val="28"/>
          <w:szCs w:val="28"/>
          <w:lang w:val="ky-KG"/>
        </w:rPr>
        <w:t>ү</w:t>
      </w:r>
      <w:r w:rsidRPr="001E0456">
        <w:rPr>
          <w:rFonts w:ascii="Times New Roman" w:eastAsia="Times New Roman" w:hAnsi="Times New Roman"/>
          <w:b/>
          <w:sz w:val="28"/>
          <w:szCs w:val="28"/>
          <w:lang w:val="kk-KZ"/>
        </w:rPr>
        <w:t>ндө</w:t>
      </w:r>
    </w:p>
    <w:p w14:paraId="7EB707B7" w14:textId="77777777" w:rsidR="001E0456" w:rsidRPr="001E0456" w:rsidRDefault="001E0456" w:rsidP="001E045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4EAFF85B" w14:textId="017CF6B0" w:rsidR="001E0456" w:rsidRDefault="001E0456" w:rsidP="001E045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/>
          <w:sz w:val="28"/>
          <w:szCs w:val="28"/>
          <w:lang w:val="ky-KG"/>
        </w:rPr>
        <w:t>Д.Садырбаев айыл өкмөтүнүн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9972A5">
        <w:rPr>
          <w:rFonts w:ascii="Times New Roman" w:eastAsia="Times New Roman" w:hAnsi="Times New Roman"/>
          <w:sz w:val="28"/>
          <w:szCs w:val="28"/>
          <w:lang w:val="kk-KZ"/>
        </w:rPr>
        <w:t>2025-жылдын 12-августундагы №01-35/214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катынын негизинде жана</w:t>
      </w:r>
      <w:r w:rsidRPr="00230C2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30C2E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бюджет боюнча туруктуу комиссиясынын төрагасы Ж.Акматалиевдин </w:t>
      </w:r>
      <w:r w:rsidRPr="00230C2E">
        <w:rPr>
          <w:rFonts w:ascii="Times New Roman" w:eastAsia="Times New Roman" w:hAnsi="Times New Roman"/>
          <w:sz w:val="28"/>
          <w:szCs w:val="28"/>
          <w:lang w:val="kk-KZ"/>
        </w:rPr>
        <w:t>маалыматын угуп жана талкуулап,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 Д</w:t>
      </w:r>
      <w:r>
        <w:rPr>
          <w:rFonts w:ascii="Times New Roman" w:hAnsi="Times New Roman"/>
          <w:lang w:val="ky-KG"/>
        </w:rPr>
        <w:t>.</w:t>
      </w:r>
      <w:r w:rsidRPr="00230C2E">
        <w:rPr>
          <w:rFonts w:ascii="Times New Roman" w:hAnsi="Times New Roman"/>
          <w:sz w:val="28"/>
          <w:szCs w:val="28"/>
          <w:lang w:val="ky-KG"/>
        </w:rPr>
        <w:t>Садырбаев  айылдык кеӊешинин  I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>I</w:t>
      </w:r>
      <w:r w:rsidR="009972A5">
        <w:rPr>
          <w:rFonts w:ascii="Times New Roman" w:hAnsi="Times New Roman"/>
          <w:sz w:val="28"/>
          <w:szCs w:val="28"/>
          <w:lang w:val="ky-KG"/>
        </w:rPr>
        <w:t xml:space="preserve"> чакырылышынын кезек</w:t>
      </w:r>
      <w:r w:rsidR="000B4648">
        <w:rPr>
          <w:rFonts w:ascii="Times New Roman" w:hAnsi="Times New Roman"/>
          <w:sz w:val="28"/>
          <w:szCs w:val="28"/>
          <w:lang w:val="ky-KG"/>
        </w:rPr>
        <w:t>сиз</w:t>
      </w:r>
      <w:r w:rsidR="009972A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311F8">
        <w:rPr>
          <w:rFonts w:ascii="Times New Roman" w:hAnsi="Times New Roman"/>
          <w:sz w:val="28"/>
          <w:szCs w:val="28"/>
          <w:lang w:val="ky-KG"/>
        </w:rPr>
        <w:t>Х</w:t>
      </w:r>
      <w:r w:rsidR="001311F8"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 w:rsidR="001311F8" w:rsidRPr="00230C2E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30C2E">
        <w:rPr>
          <w:rFonts w:ascii="Times New Roman" w:hAnsi="Times New Roman"/>
          <w:sz w:val="28"/>
          <w:szCs w:val="28"/>
          <w:lang w:val="ky-KG"/>
        </w:rPr>
        <w:t xml:space="preserve">сессиясы </w:t>
      </w:r>
      <w:r w:rsidRPr="00230C2E">
        <w:rPr>
          <w:rFonts w:ascii="Times New Roman" w:hAnsi="Times New Roman"/>
          <w:b/>
          <w:sz w:val="28"/>
          <w:szCs w:val="28"/>
          <w:lang w:val="ky-KG"/>
        </w:rPr>
        <w:t>токтом кылат:</w:t>
      </w:r>
    </w:p>
    <w:p w14:paraId="4FD7A515" w14:textId="77777777" w:rsidR="001E0456" w:rsidRDefault="001E0456" w:rsidP="001E045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14:paraId="1EE4F14B" w14:textId="77777777" w:rsidR="001E0456" w:rsidRDefault="001E0456" w:rsidP="00D970B7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Pr="001E0456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Масы айыл аймагындагы жайгашкан </w:t>
      </w:r>
      <w:r w:rsidRPr="001E0456">
        <w:rPr>
          <w:rFonts w:ascii="Times New Roman" w:eastAsia="Times New Roman" w:hAnsi="Times New Roman" w:cs="Times New Roman"/>
          <w:sz w:val="28"/>
          <w:szCs w:val="28"/>
          <w:lang w:val="ky-KG"/>
        </w:rPr>
        <w:t>“Достук” эс алуу паркты жашылдандыруу жана көрктөндүрүү үчүн суу түтүктөрүн тартуу</w:t>
      </w:r>
      <w:r w:rsidRPr="001E0456">
        <w:rPr>
          <w:rFonts w:ascii="Times New Roman" w:eastAsia="Times New Roman" w:hAnsi="Times New Roman"/>
          <w:sz w:val="28"/>
          <w:szCs w:val="28"/>
          <w:lang w:val="kk-KZ"/>
        </w:rPr>
        <w:t xml:space="preserve">    </w:t>
      </w:r>
      <w:r w:rsidRPr="001E0456">
        <w:rPr>
          <w:rFonts w:ascii="Times New Roman" w:eastAsia="Times New Roman" w:hAnsi="Times New Roman" w:cs="Times New Roman"/>
          <w:sz w:val="28"/>
          <w:szCs w:val="24"/>
          <w:lang w:val="ky-KG"/>
        </w:rPr>
        <w:t>долбоору артыкчылыктуу деп табылсын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.</w:t>
      </w:r>
    </w:p>
    <w:p w14:paraId="31AFEF08" w14:textId="77777777" w:rsidR="00A56AD4" w:rsidRDefault="00A56AD4" w:rsidP="00D970B7">
      <w:pPr>
        <w:pStyle w:val="a5"/>
        <w:spacing w:after="0"/>
        <w:ind w:left="709"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50099BD8" w14:textId="33C07627" w:rsidR="00DC3C28" w:rsidRPr="00A56AD4" w:rsidRDefault="00DC3C28" w:rsidP="00D970B7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>
        <w:rPr>
          <w:rFonts w:ascii="Times New Roman" w:hAnsi="Times New Roman"/>
          <w:sz w:val="28"/>
          <w:szCs w:val="28"/>
          <w:lang w:val="kk-KZ"/>
        </w:rPr>
        <w:t>Долбоордун жалпы сметалык баасы 1562, 045 ( бир млн беш жүз алтымыш эки миң кырк беш сом )  долбоорду ишке ашыруу максатында өздүк салым үчүн жергиликтүү бюджеттен</w:t>
      </w:r>
      <w:r w:rsidR="00936738">
        <w:rPr>
          <w:rFonts w:ascii="Times New Roman" w:hAnsi="Times New Roman"/>
          <w:sz w:val="28"/>
          <w:szCs w:val="28"/>
          <w:lang w:val="kk-KZ"/>
        </w:rPr>
        <w:t xml:space="preserve"> 305</w:t>
      </w:r>
      <w:r>
        <w:rPr>
          <w:rFonts w:ascii="Times New Roman" w:hAnsi="Times New Roman"/>
          <w:sz w:val="28"/>
          <w:szCs w:val="28"/>
          <w:lang w:val="kk-KZ"/>
        </w:rPr>
        <w:t xml:space="preserve"> 000(</w:t>
      </w:r>
      <w:r w:rsidR="00936738">
        <w:rPr>
          <w:rFonts w:ascii="Times New Roman" w:hAnsi="Times New Roman"/>
          <w:sz w:val="28"/>
          <w:szCs w:val="28"/>
          <w:lang w:val="kk-KZ"/>
        </w:rPr>
        <w:t xml:space="preserve">үч </w:t>
      </w:r>
      <w:r>
        <w:rPr>
          <w:rFonts w:ascii="Times New Roman" w:hAnsi="Times New Roman"/>
          <w:sz w:val="28"/>
          <w:szCs w:val="28"/>
          <w:lang w:val="kk-KZ"/>
        </w:rPr>
        <w:t xml:space="preserve"> жүз</w:t>
      </w:r>
      <w:r w:rsidR="00936738">
        <w:rPr>
          <w:rFonts w:ascii="Times New Roman" w:hAnsi="Times New Roman"/>
          <w:sz w:val="28"/>
          <w:szCs w:val="28"/>
          <w:lang w:val="kk-KZ"/>
        </w:rPr>
        <w:t xml:space="preserve"> беш</w:t>
      </w:r>
      <w:r>
        <w:rPr>
          <w:rFonts w:ascii="Times New Roman" w:hAnsi="Times New Roman"/>
          <w:sz w:val="28"/>
          <w:szCs w:val="28"/>
          <w:lang w:val="kk-KZ"/>
        </w:rPr>
        <w:t xml:space="preserve"> миң  сом) сом акча каражаты ажыратылып берилсин.</w:t>
      </w:r>
    </w:p>
    <w:p w14:paraId="2E53A2EA" w14:textId="77777777" w:rsidR="00A56AD4" w:rsidRPr="00A56AD4" w:rsidRDefault="00A56AD4" w:rsidP="00D970B7">
      <w:pPr>
        <w:pStyle w:val="a5"/>
        <w:ind w:firstLine="426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1BAC7FE4" w14:textId="042EBC0E" w:rsidR="001E0456" w:rsidRDefault="001E0456" w:rsidP="00D970B7">
      <w:pPr>
        <w:pStyle w:val="a5"/>
        <w:numPr>
          <w:ilvl w:val="0"/>
          <w:numId w:val="3"/>
        </w:num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Долбоорго акча каражатын бөлүү</w:t>
      </w: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үчүн Ноокен райондук Өнүктүрүү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фондусунун комиссиясына тийиштүү иш-кагазд</w:t>
      </w:r>
      <w:r w:rsidR="009972A5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арын даярдоо Д.Садырбаев айыл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өкмөтүнүн</w:t>
      </w:r>
      <w:r w:rsidR="009972A5">
        <w:rPr>
          <w:rFonts w:ascii="Times New Roman" w:eastAsia="Times New Roman" w:hAnsi="Times New Roman" w:cs="Times New Roman"/>
          <w:sz w:val="28"/>
          <w:szCs w:val="24"/>
          <w:lang w:val="ky-KG"/>
        </w:rPr>
        <w:t xml:space="preserve"> </w:t>
      </w: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башчысынын милдетин аткаруучу Ш.Дарманкуловага тапшырылсын.</w:t>
      </w:r>
    </w:p>
    <w:p w14:paraId="49DC84A7" w14:textId="77777777" w:rsidR="00A56AD4" w:rsidRPr="00A56AD4" w:rsidRDefault="00A56AD4" w:rsidP="00D970B7">
      <w:pPr>
        <w:pStyle w:val="a5"/>
        <w:ind w:firstLine="426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43B3202D" w14:textId="44AF22C6" w:rsidR="001E0456" w:rsidRPr="00853656" w:rsidRDefault="001E0456" w:rsidP="00D970B7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 w:rsidRPr="00853656">
        <w:rPr>
          <w:rFonts w:ascii="Times New Roman" w:eastAsia="Times New Roman" w:hAnsi="Times New Roman" w:cs="Times New Roman"/>
          <w:sz w:val="28"/>
          <w:szCs w:val="24"/>
          <w:lang w:val="ky-KG"/>
        </w:rPr>
        <w:t>Токтомдун аткарылышын көзөмөлдөө  бюжет боюнча туруктуу комиссиянын төрагасы Ж.Акматалиевге жүктөлсүн.</w:t>
      </w:r>
    </w:p>
    <w:p w14:paraId="49E629BA" w14:textId="77777777" w:rsidR="001E0456" w:rsidRDefault="001E0456" w:rsidP="00D970B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616B7523" w14:textId="77777777" w:rsidR="00A56AD4" w:rsidRDefault="00A56AD4" w:rsidP="00D970B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1DDB9412" w14:textId="77777777" w:rsidR="001E0456" w:rsidRPr="001E0456" w:rsidRDefault="001E0456" w:rsidP="00D970B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val="ky-KG"/>
        </w:rPr>
      </w:pPr>
      <w:r w:rsidRPr="001E0456">
        <w:rPr>
          <w:rFonts w:ascii="Times New Roman" w:eastAsia="Times New Roman" w:hAnsi="Times New Roman" w:cs="Times New Roman"/>
          <w:b/>
          <w:sz w:val="28"/>
          <w:szCs w:val="24"/>
          <w:lang w:val="ky-KG"/>
        </w:rPr>
        <w:t>Төрага                                                                                      А.Тешебаев</w:t>
      </w:r>
    </w:p>
    <w:p w14:paraId="0BCC45AB" w14:textId="77777777" w:rsidR="001E0456" w:rsidRDefault="001E0456" w:rsidP="00D970B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1F6C7FA6" w14:textId="3F507C63" w:rsidR="002E1719" w:rsidRPr="006A7695" w:rsidRDefault="002E1719" w:rsidP="002E1719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i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814CAF7" wp14:editId="274529EA">
            <wp:simplePos x="0" y="0"/>
            <wp:positionH relativeFrom="column">
              <wp:posOffset>2209800</wp:posOffset>
            </wp:positionH>
            <wp:positionV relativeFrom="paragraph">
              <wp:posOffset>-33655</wp:posOffset>
            </wp:positionV>
            <wp:extent cx="723900" cy="657008"/>
            <wp:effectExtent l="0" t="0" r="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56">
        <w:rPr>
          <w:rFonts w:ascii="Times New Roman" w:hAnsi="Times New Roman"/>
          <w:sz w:val="28"/>
          <w:szCs w:val="24"/>
          <w:lang w:val="ky-KG"/>
        </w:rPr>
        <w:t xml:space="preserve">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КЫРГЫЗ РЕСПУБЛИКАСЫ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</w:t>
      </w:r>
      <w:r w:rsidRPr="006A7695">
        <w:rPr>
          <w:rFonts w:ascii="Times New Roman" w:hAnsi="Times New Roman"/>
          <w:b/>
          <w:sz w:val="21"/>
          <w:szCs w:val="21"/>
        </w:rPr>
        <w:t>КЫРГЫЗСКАЯ РЕСПУБЛИКА</w:t>
      </w:r>
    </w:p>
    <w:p w14:paraId="2069BBBA" w14:textId="2BE65B7C" w:rsidR="002E1719" w:rsidRPr="006A7695" w:rsidRDefault="002E1719" w:rsidP="002E1719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>ЖАЛАЛ-АБАД ОБЛАСТЫ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                       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A7695">
        <w:rPr>
          <w:rFonts w:ascii="Times New Roman" w:hAnsi="Times New Roman"/>
          <w:b/>
          <w:sz w:val="21"/>
          <w:szCs w:val="21"/>
        </w:rPr>
        <w:t>ЖАЛАЛ-АБАДСКАЯ ОБЛАСТЬ</w:t>
      </w:r>
    </w:p>
    <w:p w14:paraId="13539FCC" w14:textId="77777777" w:rsidR="002E1719" w:rsidRPr="006A7695" w:rsidRDefault="002E1719" w:rsidP="002E1719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</w:rPr>
      </w:pP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НООКЕН РАЙОНУ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A7695"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</w:t>
      </w:r>
      <w:r w:rsidRPr="006A7695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 </w:t>
      </w:r>
      <w:r w:rsidRPr="006A7695">
        <w:rPr>
          <w:rFonts w:ascii="Times New Roman" w:hAnsi="Times New Roman"/>
          <w:b/>
          <w:sz w:val="21"/>
          <w:szCs w:val="21"/>
        </w:rPr>
        <w:t xml:space="preserve"> НООКЕНСКИЙ РАЙОН</w:t>
      </w:r>
    </w:p>
    <w:p w14:paraId="0A2604B1" w14:textId="77777777" w:rsidR="002E1719" w:rsidRPr="006A7695" w:rsidRDefault="002E1719" w:rsidP="002E1719">
      <w:pPr>
        <w:pStyle w:val="a3"/>
        <w:spacing w:line="276" w:lineRule="auto"/>
        <w:ind w:left="-851"/>
        <w:jc w:val="center"/>
        <w:rPr>
          <w:rFonts w:ascii="Times New Roman" w:hAnsi="Times New Roman"/>
          <w:b/>
          <w:sz w:val="21"/>
          <w:szCs w:val="21"/>
          <w:lang w:val="kk-KZ"/>
        </w:rPr>
      </w:pPr>
      <w:r>
        <w:rPr>
          <w:rFonts w:ascii="Times New Roman" w:hAnsi="Times New Roman"/>
          <w:b/>
          <w:sz w:val="21"/>
          <w:szCs w:val="21"/>
          <w:lang w:val="ky-KG"/>
        </w:rPr>
        <w:t>Д. САДЫРБАЕВ АЙЫЛДЫК КЕҢЕШИ                                 Д.САДЫРБАЕВСКИЙ</w:t>
      </w:r>
      <w:r w:rsidRPr="006A7695">
        <w:rPr>
          <w:rFonts w:ascii="Times New Roman" w:hAnsi="Times New Roman"/>
          <w:b/>
          <w:sz w:val="21"/>
          <w:szCs w:val="21"/>
        </w:rPr>
        <w:t xml:space="preserve"> АЙЫЛНЫЙ </w:t>
      </w:r>
      <w:r w:rsidRPr="006A7695">
        <w:rPr>
          <w:rFonts w:ascii="Times New Roman" w:hAnsi="Times New Roman"/>
          <w:b/>
          <w:sz w:val="21"/>
          <w:szCs w:val="21"/>
          <w:lang w:val="kk-KZ"/>
        </w:rPr>
        <w:t>КЕНЕШ</w:t>
      </w:r>
    </w:p>
    <w:p w14:paraId="6F8EBAE3" w14:textId="77777777" w:rsidR="002E1719" w:rsidRPr="006A7695" w:rsidRDefault="002E1719" w:rsidP="002E1719">
      <w:pPr>
        <w:pBdr>
          <w:bottom w:val="single" w:sz="12" w:space="1" w:color="auto"/>
        </w:pBdr>
        <w:ind w:left="-851"/>
        <w:jc w:val="center"/>
        <w:rPr>
          <w:b/>
          <w:sz w:val="21"/>
          <w:szCs w:val="21"/>
          <w:lang w:val="kk-KZ"/>
        </w:rPr>
      </w:pPr>
    </w:p>
    <w:p w14:paraId="51A48655" w14:textId="77777777" w:rsidR="002E1719" w:rsidRDefault="002E1719" w:rsidP="002E1719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2A0F31">
        <w:rPr>
          <w:rFonts w:ascii="Times New Roman" w:hAnsi="Times New Roman"/>
          <w:sz w:val="28"/>
          <w:szCs w:val="28"/>
          <w:lang w:val="ky-KG"/>
        </w:rPr>
        <w:t>Д.Садырбаев айылдык кеңештин</w:t>
      </w:r>
      <w:r w:rsidRPr="002A0F31">
        <w:rPr>
          <w:rFonts w:ascii="Times New Roman" w:eastAsia="Times New Roman" w:hAnsi="Times New Roman"/>
          <w:sz w:val="28"/>
          <w:szCs w:val="28"/>
          <w:lang w:val="ky-KG"/>
        </w:rPr>
        <w:t xml:space="preserve"> I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I  чакырылышынын </w:t>
      </w:r>
      <w:r>
        <w:rPr>
          <w:rFonts w:ascii="Times New Roman" w:eastAsia="Times New Roman" w:hAnsi="Times New Roman"/>
          <w:sz w:val="28"/>
          <w:szCs w:val="28"/>
          <w:lang w:val="ky-KG"/>
        </w:rPr>
        <w:t>кезексиз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Х</w:t>
      </w:r>
      <w:r w:rsidRPr="002A0F31">
        <w:rPr>
          <w:rFonts w:ascii="Times New Roman" w:eastAsia="Times New Roman" w:hAnsi="Times New Roman"/>
          <w:sz w:val="28"/>
          <w:szCs w:val="28"/>
          <w:lang w:val="kk-KZ"/>
        </w:rPr>
        <w:t>I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сессиясы</w:t>
      </w:r>
    </w:p>
    <w:p w14:paraId="2FC24C10" w14:textId="250096A5" w:rsidR="002E1719" w:rsidRPr="006A4B50" w:rsidRDefault="002E1719" w:rsidP="002E1719">
      <w:pPr>
        <w:spacing w:after="0"/>
        <w:rPr>
          <w:rFonts w:ascii="Times New Roman" w:hAnsi="Times New Roman"/>
          <w:sz w:val="28"/>
          <w:szCs w:val="28"/>
          <w:lang w:val="ky-KG"/>
        </w:rPr>
      </w:pP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ky-KG"/>
        </w:rPr>
        <w:t xml:space="preserve">   </w:t>
      </w:r>
      <w:r w:rsidRPr="006A4B50">
        <w:rPr>
          <w:rFonts w:ascii="Times New Roman" w:eastAsia="Times New Roman" w:hAnsi="Times New Roman"/>
          <w:sz w:val="28"/>
          <w:szCs w:val="28"/>
          <w:lang w:val="ky-KG"/>
        </w:rPr>
        <w:t xml:space="preserve">     </w:t>
      </w:r>
      <w:r w:rsidRPr="006A4B50">
        <w:rPr>
          <w:rFonts w:ascii="Times New Roman" w:hAnsi="Times New Roman"/>
          <w:sz w:val="28"/>
          <w:szCs w:val="28"/>
          <w:lang w:val="ky-KG"/>
        </w:rPr>
        <w:t xml:space="preserve">№ </w:t>
      </w:r>
      <w:r>
        <w:rPr>
          <w:rFonts w:ascii="Times New Roman" w:hAnsi="Times New Roman"/>
          <w:sz w:val="28"/>
          <w:szCs w:val="28"/>
          <w:lang w:val="ky-KG"/>
        </w:rPr>
        <w:t xml:space="preserve">11/ 4 </w:t>
      </w:r>
      <w:r w:rsidRPr="006A4B50">
        <w:rPr>
          <w:rFonts w:ascii="Times New Roman" w:hAnsi="Times New Roman"/>
          <w:sz w:val="28"/>
          <w:szCs w:val="28"/>
          <w:lang w:val="ky-KG"/>
        </w:rPr>
        <w:t>ТОКТОМУ</w:t>
      </w:r>
    </w:p>
    <w:p w14:paraId="4BECCBD7" w14:textId="77777777" w:rsidR="002E1719" w:rsidRPr="002A0F31" w:rsidRDefault="002E1719" w:rsidP="002E1719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</w:p>
    <w:p w14:paraId="5654E2A0" w14:textId="77777777" w:rsidR="002E1719" w:rsidRDefault="002E1719" w:rsidP="002E1719">
      <w:pPr>
        <w:ind w:firstLine="28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30-сентябрь  </w:t>
      </w:r>
      <w:r w:rsidRPr="002A0F31">
        <w:rPr>
          <w:rFonts w:ascii="Times New Roman" w:hAnsi="Times New Roman"/>
          <w:sz w:val="28"/>
          <w:szCs w:val="28"/>
          <w:lang w:val="ky-KG"/>
        </w:rPr>
        <w:t>202</w:t>
      </w:r>
      <w:r>
        <w:rPr>
          <w:rFonts w:ascii="Times New Roman" w:hAnsi="Times New Roman"/>
          <w:sz w:val="28"/>
          <w:szCs w:val="28"/>
          <w:lang w:val="ky-KG"/>
        </w:rPr>
        <w:t>5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-жыл                                                          </w:t>
      </w:r>
      <w:r>
        <w:rPr>
          <w:rFonts w:ascii="Times New Roman" w:hAnsi="Times New Roman"/>
          <w:sz w:val="28"/>
          <w:szCs w:val="28"/>
          <w:lang w:val="ky-KG"/>
        </w:rPr>
        <w:t xml:space="preserve">       </w:t>
      </w:r>
      <w:r w:rsidRPr="002A0F31">
        <w:rPr>
          <w:rFonts w:ascii="Times New Roman" w:hAnsi="Times New Roman"/>
          <w:sz w:val="28"/>
          <w:szCs w:val="28"/>
          <w:lang w:val="ky-KG"/>
        </w:rPr>
        <w:t xml:space="preserve">  Масы айылы</w:t>
      </w:r>
    </w:p>
    <w:p w14:paraId="27851B91" w14:textId="77777777" w:rsidR="002E1719" w:rsidRPr="0038473D" w:rsidRDefault="002E1719" w:rsidP="002E1719">
      <w:pPr>
        <w:tabs>
          <w:tab w:val="left" w:pos="2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38473D">
        <w:rPr>
          <w:rFonts w:ascii="Times New Roman" w:hAnsi="Times New Roman"/>
          <w:b/>
          <w:sz w:val="28"/>
          <w:szCs w:val="28"/>
          <w:lang w:val="ky-KG"/>
        </w:rPr>
        <w:t>Ноокен аймактык шайлоо комиссиясына жана Д.Садырбаев айыл аймагынан участкалык шайлоо комиссияларынын резервдерине талапкерлерди көрсөтүү жөнүндө</w:t>
      </w:r>
    </w:p>
    <w:p w14:paraId="387F4E89" w14:textId="77777777" w:rsidR="002E1719" w:rsidRPr="001B4BF7" w:rsidRDefault="002E1719" w:rsidP="002E1719">
      <w:pPr>
        <w:tabs>
          <w:tab w:val="left" w:pos="3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B4BF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6F4B4D7" w14:textId="77777777" w:rsidR="002E1719" w:rsidRPr="002E1719" w:rsidRDefault="002E1719" w:rsidP="002E17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B4BF7">
        <w:rPr>
          <w:rFonts w:ascii="Times New Roman" w:hAnsi="Times New Roman"/>
          <w:sz w:val="28"/>
          <w:szCs w:val="28"/>
          <w:lang w:val="ky-KG"/>
        </w:rPr>
        <w:tab/>
      </w:r>
      <w:r w:rsidRPr="008502F1">
        <w:rPr>
          <w:rFonts w:ascii="Times New Roman" w:hAnsi="Times New Roman"/>
          <w:sz w:val="28"/>
          <w:szCs w:val="28"/>
          <w:lang w:val="ky-KG"/>
        </w:rPr>
        <w:t>“</w:t>
      </w: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шайлоо жана референдум өткөрүү боюнча шайлоо комиссиялары жөнүндө” Кыргыз Республикасынын Мыйзамынын 19-беренесинин 1-бөлүгүнө ылайык,   Ноокен аймактык шайлоо комиссиясынын жана Д.Садырбаев айыл аймагынан  участкалык шайлоо комиссияларынын резервине талапкерлерди көрсөтүү боюнча айыл өкмөтүнүн жооптуу катчысы А.Саитованын  маалыматын  угуп жана талкуулап Д.Садырбаев  айылдык кеӊешинин  </w:t>
      </w:r>
      <w:r w:rsidRPr="002E1719">
        <w:rPr>
          <w:rFonts w:ascii="Times New Roman" w:eastAsia="Times New Roman" w:hAnsi="Times New Roman" w:cs="Times New Roman"/>
          <w:sz w:val="28"/>
          <w:szCs w:val="28"/>
          <w:lang w:val="ky-KG"/>
        </w:rPr>
        <w:t>I</w:t>
      </w:r>
      <w:r w:rsidRPr="002E1719">
        <w:rPr>
          <w:rFonts w:ascii="Times New Roman" w:eastAsia="Times New Roman" w:hAnsi="Times New Roman" w:cs="Times New Roman"/>
          <w:sz w:val="28"/>
          <w:szCs w:val="28"/>
          <w:lang w:val="kk-KZ"/>
        </w:rPr>
        <w:t>I</w:t>
      </w: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 чакырылышынын кезексиз  </w:t>
      </w:r>
      <w:r w:rsidRPr="002E1719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Pr="002E1719">
        <w:rPr>
          <w:rFonts w:ascii="Times New Roman" w:eastAsia="Times New Roman" w:hAnsi="Times New Roman" w:cs="Times New Roman"/>
          <w:sz w:val="28"/>
          <w:szCs w:val="28"/>
          <w:lang w:val="kk-KZ"/>
        </w:rPr>
        <w:t>I</w:t>
      </w:r>
      <w:r w:rsidRPr="002E17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сессиясы </w:t>
      </w:r>
      <w:r w:rsidRPr="002E1719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74CA5220" w14:textId="77777777" w:rsidR="002E1719" w:rsidRPr="002E1719" w:rsidRDefault="002E1719" w:rsidP="002E1719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10BD9468" w14:textId="77777777" w:rsidR="002E1719" w:rsidRPr="002E1719" w:rsidRDefault="002E1719" w:rsidP="002E1719">
      <w:pPr>
        <w:pStyle w:val="a5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   Ноокен аймактык шайлоо комиссиясынын жана Д.Садырбаев айыл аймагынын участкалык шайлоо комиссияларынын резервдерине талапкерлерди көрсөтүү боюнча айыл өкмөтүнүн жооптуу катчысы А.Саитованын  маалыматын  эске алынсын.</w:t>
      </w:r>
    </w:p>
    <w:p w14:paraId="53F31A25" w14:textId="77777777" w:rsidR="002E1719" w:rsidRPr="002E1719" w:rsidRDefault="002E1719" w:rsidP="002E1719">
      <w:pPr>
        <w:pStyle w:val="a5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03ED868" w14:textId="3DBB55D5" w:rsidR="002E1719" w:rsidRPr="002E1719" w:rsidRDefault="002E1719" w:rsidP="002E1719">
      <w:pPr>
        <w:pStyle w:val="a5"/>
        <w:numPr>
          <w:ilvl w:val="0"/>
          <w:numId w:val="6"/>
        </w:numPr>
        <w:tabs>
          <w:tab w:val="left" w:pos="360"/>
        </w:tabs>
        <w:ind w:left="142" w:firstLine="21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 Ноокен аймактык шайлоо комиссиясына жана Д.Садырбаев айыл аймагынын участкалык шайлоо комиссияларынын резервдерине көрсөтүлгөн талапкерлердин тизмеси бекитилсин</w:t>
      </w:r>
      <w:r w:rsidR="007A022A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7A022A">
        <w:rPr>
          <w:rFonts w:ascii="Times New Roman" w:hAnsi="Times New Roman" w:cs="Times New Roman"/>
          <w:sz w:val="28"/>
          <w:szCs w:val="28"/>
          <w:lang w:val="ky-KG"/>
        </w:rPr>
        <w:t xml:space="preserve">тиркеме </w:t>
      </w: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тиркелет).   </w:t>
      </w:r>
    </w:p>
    <w:p w14:paraId="7600D4E3" w14:textId="77777777" w:rsidR="002E1719" w:rsidRPr="002E1719" w:rsidRDefault="002E1719" w:rsidP="002E1719">
      <w:pPr>
        <w:pStyle w:val="a5"/>
        <w:tabs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8F3F0C5" w14:textId="77777777" w:rsidR="002E1719" w:rsidRPr="002E1719" w:rsidRDefault="002E1719" w:rsidP="002E1719">
      <w:pPr>
        <w:pStyle w:val="a5"/>
        <w:numPr>
          <w:ilvl w:val="0"/>
          <w:numId w:val="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E1719">
        <w:rPr>
          <w:rFonts w:ascii="Times New Roman" w:hAnsi="Times New Roman" w:cs="Times New Roman"/>
          <w:sz w:val="28"/>
          <w:szCs w:val="28"/>
          <w:lang w:val="ky-KG"/>
        </w:rPr>
        <w:t>Бул токтомдун аткарылышын көзөмөлдөө мыйзамдуулук, укук тартиби, регламент, депутаттык этика жана мандат боюнча  туруктуу комиссиянын төрагасы С.Калмурзаевке милдеттендирилсин.</w:t>
      </w:r>
    </w:p>
    <w:p w14:paraId="6168630C" w14:textId="77777777" w:rsidR="002E1719" w:rsidRPr="002E1719" w:rsidRDefault="002E1719" w:rsidP="002E1719">
      <w:pPr>
        <w:pStyle w:val="a5"/>
        <w:rPr>
          <w:rFonts w:ascii="Times New Roman" w:hAnsi="Times New Roman" w:cs="Times New Roman"/>
          <w:sz w:val="28"/>
          <w:szCs w:val="28"/>
          <w:lang w:val="ky-KG"/>
        </w:rPr>
      </w:pPr>
    </w:p>
    <w:p w14:paraId="7CACA703" w14:textId="77777777" w:rsidR="002E1719" w:rsidRPr="002E1719" w:rsidRDefault="002E1719" w:rsidP="002E1719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6900E43" w14:textId="77777777" w:rsidR="002E1719" w:rsidRPr="002E1719" w:rsidRDefault="002E1719" w:rsidP="002E1719">
      <w:pPr>
        <w:pStyle w:val="a5"/>
        <w:rPr>
          <w:rFonts w:ascii="Times New Roman" w:hAnsi="Times New Roman" w:cs="Times New Roman"/>
          <w:sz w:val="28"/>
          <w:szCs w:val="28"/>
          <w:lang w:val="ky-KG"/>
        </w:rPr>
      </w:pPr>
    </w:p>
    <w:p w14:paraId="5F7FD0AB" w14:textId="77777777" w:rsidR="002E1719" w:rsidRPr="002E1719" w:rsidRDefault="002E1719" w:rsidP="002E1719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E1719">
        <w:rPr>
          <w:rFonts w:ascii="Times New Roman" w:hAnsi="Times New Roman" w:cs="Times New Roman"/>
          <w:sz w:val="28"/>
          <w:szCs w:val="28"/>
          <w:lang w:val="ky-KG"/>
        </w:rPr>
        <w:t xml:space="preserve">    Төрага                                                                                          А.Тешебаев  </w:t>
      </w:r>
    </w:p>
    <w:p w14:paraId="45751008" w14:textId="77777777" w:rsidR="002E1719" w:rsidRPr="002E1719" w:rsidRDefault="002E1719" w:rsidP="002E1719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6F4C991" w14:textId="77777777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  <w:sectPr w:rsidR="002E1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32295A" w14:textId="4B1692C7" w:rsidR="007A022A" w:rsidRDefault="007A022A" w:rsidP="007A022A">
      <w:pPr>
        <w:spacing w:after="0"/>
        <w:ind w:left="850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Д.Садырбаев </w:t>
      </w:r>
      <w:r w:rsidRPr="003D05DB">
        <w:rPr>
          <w:rFonts w:ascii="Times New Roman" w:hAnsi="Times New Roman"/>
          <w:sz w:val="24"/>
          <w:szCs w:val="24"/>
          <w:lang w:val="ky-KG"/>
        </w:rPr>
        <w:t>айылдык кеңешинин</w:t>
      </w:r>
      <w:r w:rsidRPr="007E4100">
        <w:rPr>
          <w:rFonts w:ascii="Times New Roman" w:hAnsi="Times New Roman"/>
          <w:sz w:val="24"/>
          <w:szCs w:val="24"/>
          <w:lang w:val="ky-KG"/>
        </w:rPr>
        <w:t xml:space="preserve"> II</w:t>
      </w:r>
      <w:r>
        <w:rPr>
          <w:rFonts w:ascii="Times New Roman" w:hAnsi="Times New Roman"/>
          <w:sz w:val="24"/>
          <w:szCs w:val="24"/>
          <w:lang w:val="ky-KG"/>
        </w:rPr>
        <w:t xml:space="preserve"> чакырылышынын                                                                                                                                         кезексиз   30 .09.2025-жылдагы  Х</w:t>
      </w:r>
      <w:r w:rsidRPr="007E4100">
        <w:rPr>
          <w:rFonts w:ascii="Times New Roman" w:hAnsi="Times New Roman"/>
          <w:sz w:val="24"/>
          <w:szCs w:val="24"/>
          <w:lang w:val="ky-KG"/>
        </w:rPr>
        <w:t>I</w:t>
      </w:r>
      <w:r>
        <w:rPr>
          <w:rFonts w:ascii="Times New Roman" w:hAnsi="Times New Roman"/>
          <w:sz w:val="24"/>
          <w:szCs w:val="24"/>
          <w:lang w:val="ky-KG"/>
        </w:rPr>
        <w:t xml:space="preserve"> сессиясынын № 11/4   </w:t>
      </w:r>
    </w:p>
    <w:p w14:paraId="67E57E2A" w14:textId="52BE8EDD" w:rsidR="002E1719" w:rsidRPr="001B4BF7" w:rsidRDefault="007A022A" w:rsidP="007A022A">
      <w:pPr>
        <w:pStyle w:val="a5"/>
        <w:ind w:left="284"/>
        <w:jc w:val="both"/>
        <w:rPr>
          <w:rFonts w:cs="Times New Roman"/>
          <w:szCs w:val="28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токтомуна №1 тиркеме   </w:t>
      </w:r>
    </w:p>
    <w:p w14:paraId="6A25FDD4" w14:textId="77777777" w:rsidR="002E1719" w:rsidRPr="007A022A" w:rsidRDefault="002E1719" w:rsidP="002E1719">
      <w:pPr>
        <w:jc w:val="center"/>
        <w:rPr>
          <w:sz w:val="24"/>
          <w:szCs w:val="24"/>
          <w:lang w:val="ky-KG"/>
        </w:rPr>
      </w:pPr>
      <w:r w:rsidRPr="007A022A">
        <w:rPr>
          <w:rFonts w:ascii="Times New Roman" w:eastAsia="Times New Roman" w:hAnsi="Times New Roman"/>
          <w:b/>
          <w:bCs/>
          <w:spacing w:val="-10"/>
          <w:kern w:val="28"/>
          <w:sz w:val="24"/>
          <w:szCs w:val="24"/>
          <w:lang w:val="ky-KG"/>
        </w:rPr>
        <w:t>Аймактык шайлоо комиссиясынын (АШК) резервдик курамына жергиликтүү өз алдынча башкаруу органдары жана саясий партиялар тарабынан көрсөтүлгөн талапкерлердин сапаттык курамы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37"/>
        <w:gridCol w:w="1391"/>
        <w:gridCol w:w="1134"/>
        <w:gridCol w:w="992"/>
        <w:gridCol w:w="851"/>
        <w:gridCol w:w="850"/>
        <w:gridCol w:w="2268"/>
        <w:gridCol w:w="1276"/>
        <w:gridCol w:w="1276"/>
        <w:gridCol w:w="2976"/>
      </w:tblGrid>
      <w:tr w:rsidR="002E1719" w:rsidRPr="007A022A" w14:paraId="3E2D14AC" w14:textId="77777777" w:rsidTr="00A54EB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78F6C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6012B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Ф.А.Ж. (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толук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паспорт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боюнча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жазылат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7ADC8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Туулган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жылы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дат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29F5B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Били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84DC2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Улут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BF44E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Жыны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0C3C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ДМЧ </w:t>
            </w:r>
          </w:p>
          <w:p w14:paraId="3BAA209B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A022A">
              <w:rPr>
                <w:rFonts w:ascii="Times New Roman" w:hAnsi="Times New Roman"/>
                <w:sz w:val="24"/>
                <w:szCs w:val="24"/>
              </w:rPr>
              <w:t>майыптуулук</w:t>
            </w:r>
            <w:proofErr w:type="spellEnd"/>
            <w:r w:rsidRPr="007A0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sz w:val="24"/>
                <w:szCs w:val="24"/>
              </w:rPr>
              <w:t>группасы</w:t>
            </w:r>
            <w:proofErr w:type="spellEnd"/>
            <w:r w:rsidRPr="007A0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A6BD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Иштеген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жери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ээлеген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65EA1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Шайлоо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комиссиясындагы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иш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тажрыйб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90247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Ким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тарабынан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көрсөтүлг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ө</w:t>
            </w:r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95C0C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Жашаган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жеринин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дареги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моб.тел</w:t>
            </w:r>
            <w:proofErr w:type="spellEnd"/>
            <w:r w:rsidRPr="007A022A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</w:tr>
      <w:tr w:rsidR="002E1719" w:rsidRPr="007A022A" w14:paraId="1425C54A" w14:textId="77777777" w:rsidTr="00A54EB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EDBEE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8244F" w14:textId="77777777" w:rsidR="002E1719" w:rsidRPr="007A022A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оокен АШК</w:t>
            </w:r>
          </w:p>
        </w:tc>
      </w:tr>
      <w:tr w:rsidR="002E1719" w:rsidRPr="007A022A" w14:paraId="0B9E1CA7" w14:textId="77777777" w:rsidTr="00A54EB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E7284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BE222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Төлөнов Тасмабек Асанович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0453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11.02.19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5B30D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жогор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DDD4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DB45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рк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CA3F4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AC930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538E3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ж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3F72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Д.Садырбаев а.к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2D04F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Алма айылы. И.Мисиров көчөсү №8, 0221-547248</w:t>
            </w:r>
          </w:p>
        </w:tc>
      </w:tr>
      <w:tr w:rsidR="002E1719" w:rsidRPr="007A022A" w14:paraId="4E69F23D" w14:textId="77777777" w:rsidTr="00A54EB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DDDC0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F999" w14:textId="68BE1944" w:rsidR="002E1719" w:rsidRPr="007A022A" w:rsidRDefault="008017BF" w:rsidP="00A5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урканов</w:t>
            </w:r>
            <w:r w:rsidR="002E1719" w:rsidRPr="007A022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а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апбаевич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3D2C" w14:textId="1E5A8F58" w:rsidR="002E1719" w:rsidRPr="007A022A" w:rsidRDefault="008017BF" w:rsidP="00A5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B8B9D" w14:textId="598AAFB4" w:rsidR="002E1719" w:rsidRPr="007A022A" w:rsidRDefault="008017BF" w:rsidP="00A5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гор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DC94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ыргы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EBBD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рк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18090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DD20D" w14:textId="6B366099" w:rsidR="002E1719" w:rsidRPr="007A022A" w:rsidRDefault="008017BF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Масы- Тазалык ишканас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3057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5 жы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377E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Д.Садырбаев а.к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DE54" w14:textId="77777777" w:rsidR="002E1719" w:rsidRPr="007A022A" w:rsidRDefault="002E1719" w:rsidP="00A5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022A">
              <w:rPr>
                <w:rFonts w:ascii="Times New Roman" w:hAnsi="Times New Roman"/>
                <w:sz w:val="24"/>
                <w:szCs w:val="24"/>
                <w:lang w:val="ky-KG"/>
              </w:rPr>
              <w:t>Богот айылы</w:t>
            </w:r>
          </w:p>
        </w:tc>
      </w:tr>
    </w:tbl>
    <w:p w14:paraId="517EF111" w14:textId="77777777" w:rsidR="002E1719" w:rsidRPr="00E315EC" w:rsidRDefault="002E1719" w:rsidP="002E1719">
      <w:pPr>
        <w:pStyle w:val="a5"/>
        <w:ind w:left="284"/>
        <w:jc w:val="both"/>
        <w:rPr>
          <w:rFonts w:cs="Times New Roman"/>
          <w:szCs w:val="28"/>
        </w:rPr>
      </w:pPr>
    </w:p>
    <w:p w14:paraId="0DF2EA07" w14:textId="330D0295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71ABB3BA" w14:textId="77777777" w:rsidR="007A022A" w:rsidRPr="00466354" w:rsidRDefault="007A022A" w:rsidP="007A022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66354">
        <w:rPr>
          <w:rFonts w:ascii="Times New Roman" w:hAnsi="Times New Roman"/>
          <w:sz w:val="24"/>
          <w:szCs w:val="24"/>
          <w:lang w:val="ky-KG"/>
        </w:rPr>
        <w:t xml:space="preserve">Жооптуу катчы                                                                                                                                                                А.Саитова </w:t>
      </w:r>
    </w:p>
    <w:p w14:paraId="631ACF18" w14:textId="77777777" w:rsidR="007A022A" w:rsidRPr="007A022A" w:rsidRDefault="007A022A" w:rsidP="007A022A">
      <w:pPr>
        <w:rPr>
          <w:lang w:val="ky-KG"/>
        </w:rPr>
      </w:pPr>
    </w:p>
    <w:p w14:paraId="1528E161" w14:textId="5C5AF225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28086037" w14:textId="645FF199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4FC46FB2" w14:textId="3DFDD5D5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4E0121DF" w14:textId="1C7D4B85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0DC6E930" w14:textId="22EC8EEF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68343F03" w14:textId="37624E47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5161BAC1" w14:textId="2D466A76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016EFD60" w14:textId="19FAEA73" w:rsidR="002E1719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0B56B65D" w14:textId="77777777" w:rsidR="007A022A" w:rsidRDefault="007A022A" w:rsidP="007A022A">
      <w:pPr>
        <w:spacing w:after="0"/>
        <w:ind w:left="850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Д.Садырбаев </w:t>
      </w:r>
      <w:r w:rsidRPr="003D05DB">
        <w:rPr>
          <w:rFonts w:ascii="Times New Roman" w:hAnsi="Times New Roman"/>
          <w:sz w:val="24"/>
          <w:szCs w:val="24"/>
          <w:lang w:val="ky-KG"/>
        </w:rPr>
        <w:t>айылдык кеңешинин</w:t>
      </w:r>
      <w:r w:rsidRPr="007E4100">
        <w:rPr>
          <w:rFonts w:ascii="Times New Roman" w:hAnsi="Times New Roman"/>
          <w:sz w:val="24"/>
          <w:szCs w:val="24"/>
          <w:lang w:val="ky-KG"/>
        </w:rPr>
        <w:t xml:space="preserve"> II</w:t>
      </w:r>
      <w:r>
        <w:rPr>
          <w:rFonts w:ascii="Times New Roman" w:hAnsi="Times New Roman"/>
          <w:sz w:val="24"/>
          <w:szCs w:val="24"/>
          <w:lang w:val="ky-KG"/>
        </w:rPr>
        <w:t xml:space="preserve"> чакырылышынын                                                                                                                                         кезексиз   30 .09.2025-жылдагы  Х</w:t>
      </w:r>
      <w:r w:rsidRPr="007E4100">
        <w:rPr>
          <w:rFonts w:ascii="Times New Roman" w:hAnsi="Times New Roman"/>
          <w:sz w:val="24"/>
          <w:szCs w:val="24"/>
          <w:lang w:val="ky-KG"/>
        </w:rPr>
        <w:t>I</w:t>
      </w:r>
      <w:r>
        <w:rPr>
          <w:rFonts w:ascii="Times New Roman" w:hAnsi="Times New Roman"/>
          <w:sz w:val="24"/>
          <w:szCs w:val="24"/>
          <w:lang w:val="ky-KG"/>
        </w:rPr>
        <w:t xml:space="preserve"> сессиясынын № 11/4   </w:t>
      </w:r>
    </w:p>
    <w:p w14:paraId="5B786A99" w14:textId="189EB281" w:rsidR="002E1719" w:rsidRPr="001B4BF7" w:rsidRDefault="007A022A" w:rsidP="007A022A">
      <w:pPr>
        <w:pStyle w:val="a5"/>
        <w:ind w:left="284"/>
        <w:jc w:val="both"/>
        <w:rPr>
          <w:rFonts w:cs="Times New Roman"/>
          <w:szCs w:val="28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токтомуна тиркеме   </w:t>
      </w:r>
    </w:p>
    <w:p w14:paraId="3B08C1A5" w14:textId="77777777" w:rsidR="002E1719" w:rsidRPr="001B4BF7" w:rsidRDefault="002E1719" w:rsidP="002E1719">
      <w:pPr>
        <w:pStyle w:val="a5"/>
        <w:ind w:left="284"/>
        <w:jc w:val="both"/>
        <w:rPr>
          <w:rFonts w:cs="Times New Roman"/>
          <w:szCs w:val="28"/>
          <w:lang w:val="ky-KG"/>
        </w:rPr>
      </w:pPr>
    </w:p>
    <w:p w14:paraId="6C23EC3A" w14:textId="77777777" w:rsidR="002E1719" w:rsidRPr="002D717F" w:rsidRDefault="002E1719" w:rsidP="002E1719">
      <w:pPr>
        <w:spacing w:after="0"/>
        <w:jc w:val="center"/>
        <w:rPr>
          <w:rFonts w:ascii="Times New Roman" w:hAnsi="Times New Roman"/>
          <w:b/>
          <w:bCs/>
          <w:lang w:val="ky-KG"/>
        </w:rPr>
      </w:pPr>
      <w:r w:rsidRPr="002D717F">
        <w:rPr>
          <w:rFonts w:ascii="Times New Roman" w:hAnsi="Times New Roman"/>
          <w:b/>
          <w:bCs/>
          <w:sz w:val="24"/>
          <w:szCs w:val="24"/>
          <w:lang w:val="ky-KG"/>
        </w:rPr>
        <w:t>Д.Садырбаев айыл аймагы боюнча  участкалык шайлоо комиссиясынын курамы жана  резерви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"/>
        <w:gridCol w:w="2109"/>
        <w:gridCol w:w="1545"/>
        <w:gridCol w:w="14"/>
        <w:gridCol w:w="1134"/>
        <w:gridCol w:w="990"/>
        <w:gridCol w:w="853"/>
        <w:gridCol w:w="850"/>
        <w:gridCol w:w="1985"/>
        <w:gridCol w:w="1134"/>
        <w:gridCol w:w="1701"/>
        <w:gridCol w:w="3118"/>
      </w:tblGrid>
      <w:tr w:rsidR="002E1719" w:rsidRPr="00021CF4" w14:paraId="46B5880A" w14:textId="77777777" w:rsidTr="00A54EB5">
        <w:tc>
          <w:tcPr>
            <w:tcW w:w="567" w:type="dxa"/>
          </w:tcPr>
          <w:p w14:paraId="392A505A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27595A19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  <w:lang w:val="ky-KG"/>
              </w:rPr>
              <w:t>Ф</w:t>
            </w:r>
            <w:r w:rsidRPr="0025241F">
              <w:rPr>
                <w:rFonts w:ascii="Times New Roman" w:hAnsi="Times New Roman"/>
              </w:rPr>
              <w:t>.А.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9E23CE9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25241F">
              <w:rPr>
                <w:rFonts w:ascii="Times New Roman" w:hAnsi="Times New Roman"/>
                <w:lang w:val="ky-KG"/>
              </w:rPr>
              <w:t>ЖИН</w:t>
            </w:r>
          </w:p>
        </w:tc>
        <w:tc>
          <w:tcPr>
            <w:tcW w:w="1134" w:type="dxa"/>
          </w:tcPr>
          <w:p w14:paraId="67478997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241F">
              <w:rPr>
                <w:rFonts w:ascii="Times New Roman" w:hAnsi="Times New Roman"/>
              </w:rPr>
              <w:t>Туулган</w:t>
            </w:r>
            <w:proofErr w:type="spellEnd"/>
            <w:r w:rsidRPr="0025241F">
              <w:rPr>
                <w:rFonts w:ascii="Times New Roman" w:hAnsi="Times New Roman"/>
                <w:lang w:val="ky-KG"/>
              </w:rPr>
              <w:t xml:space="preserve"> датасы</w:t>
            </w:r>
          </w:p>
        </w:tc>
        <w:tc>
          <w:tcPr>
            <w:tcW w:w="990" w:type="dxa"/>
          </w:tcPr>
          <w:p w14:paraId="3E76429E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  <w:lang w:val="ky-KG"/>
              </w:rPr>
              <w:t>Билими</w:t>
            </w:r>
          </w:p>
        </w:tc>
        <w:tc>
          <w:tcPr>
            <w:tcW w:w="853" w:type="dxa"/>
          </w:tcPr>
          <w:p w14:paraId="59E67C4A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  <w:lang w:val="ky-KG"/>
              </w:rPr>
              <w:t>Улуту</w:t>
            </w:r>
          </w:p>
        </w:tc>
        <w:tc>
          <w:tcPr>
            <w:tcW w:w="850" w:type="dxa"/>
          </w:tcPr>
          <w:p w14:paraId="7A3B1B5D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241F">
              <w:rPr>
                <w:rFonts w:ascii="Times New Roman" w:hAnsi="Times New Roman"/>
              </w:rPr>
              <w:t>Жынысы</w:t>
            </w:r>
            <w:proofErr w:type="spellEnd"/>
          </w:p>
        </w:tc>
        <w:tc>
          <w:tcPr>
            <w:tcW w:w="1985" w:type="dxa"/>
          </w:tcPr>
          <w:p w14:paraId="4895C1FC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25241F">
              <w:rPr>
                <w:rFonts w:ascii="Times New Roman" w:hAnsi="Times New Roman"/>
                <w:lang w:val="ky-KG"/>
              </w:rPr>
              <w:t>Иштеген жери</w:t>
            </w:r>
          </w:p>
          <w:p w14:paraId="343FBC7C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  <w:lang w:val="ky-KG"/>
              </w:rPr>
              <w:t>(фактически иштеген жери)</w:t>
            </w:r>
          </w:p>
        </w:tc>
        <w:tc>
          <w:tcPr>
            <w:tcW w:w="1134" w:type="dxa"/>
          </w:tcPr>
          <w:p w14:paraId="0C2EB605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25241F">
              <w:rPr>
                <w:rFonts w:ascii="Times New Roman" w:hAnsi="Times New Roman"/>
                <w:sz w:val="14"/>
                <w:lang w:val="ky-KG"/>
              </w:rPr>
              <w:t>Шайлоо өнөктүгүндө иштегендиги боюнча  маалымат</w:t>
            </w:r>
          </w:p>
        </w:tc>
        <w:tc>
          <w:tcPr>
            <w:tcW w:w="1701" w:type="dxa"/>
          </w:tcPr>
          <w:p w14:paraId="7709908A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  <w:lang w:val="ky-KG"/>
              </w:rPr>
              <w:t>Ким тараптан сунушталган</w:t>
            </w:r>
          </w:p>
        </w:tc>
        <w:tc>
          <w:tcPr>
            <w:tcW w:w="3118" w:type="dxa"/>
          </w:tcPr>
          <w:p w14:paraId="44FAFD36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241F">
              <w:rPr>
                <w:rFonts w:ascii="Times New Roman" w:hAnsi="Times New Roman"/>
              </w:rPr>
              <w:t>Дареги</w:t>
            </w:r>
            <w:proofErr w:type="spellEnd"/>
            <w:r w:rsidRPr="0025241F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proofErr w:type="gramStart"/>
            <w:r w:rsidRPr="0025241F">
              <w:rPr>
                <w:rFonts w:ascii="Times New Roman" w:hAnsi="Times New Roman"/>
              </w:rPr>
              <w:t>тел.ном</w:t>
            </w:r>
            <w:proofErr w:type="spellEnd"/>
            <w:proofErr w:type="gramEnd"/>
            <w:r w:rsidRPr="0025241F">
              <w:rPr>
                <w:rFonts w:ascii="Times New Roman" w:hAnsi="Times New Roman"/>
              </w:rPr>
              <w:t>.</w:t>
            </w:r>
          </w:p>
          <w:p w14:paraId="6BD0DCDA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1F">
              <w:rPr>
                <w:rFonts w:ascii="Times New Roman" w:hAnsi="Times New Roman"/>
                <w:lang w:val="ky-KG"/>
              </w:rPr>
              <w:t>(жашаган дареги жана тел. номери)</w:t>
            </w:r>
          </w:p>
        </w:tc>
      </w:tr>
      <w:tr w:rsidR="002E1719" w:rsidRPr="00021CF4" w14:paraId="0FEBAE1E" w14:textId="77777777" w:rsidTr="00A54EB5">
        <w:trPr>
          <w:trHeight w:val="422"/>
        </w:trPr>
        <w:tc>
          <w:tcPr>
            <w:tcW w:w="16018" w:type="dxa"/>
            <w:gridSpan w:val="13"/>
          </w:tcPr>
          <w:p w14:paraId="3D30B064" w14:textId="77777777" w:rsidR="002E1719" w:rsidRPr="00021CF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021CF4">
              <w:rPr>
                <w:rFonts w:ascii="Times New Roman" w:hAnsi="Times New Roman"/>
                <w:b/>
                <w:lang w:val="ky-KG"/>
              </w:rPr>
              <w:t>Ноокен району Д.Садырбаев айыл өкмөтү</w:t>
            </w:r>
          </w:p>
        </w:tc>
      </w:tr>
      <w:tr w:rsidR="002E1719" w:rsidRPr="00021CF4" w14:paraId="520B1CBB" w14:textId="77777777" w:rsidTr="00A54EB5">
        <w:tc>
          <w:tcPr>
            <w:tcW w:w="16018" w:type="dxa"/>
            <w:gridSpan w:val="13"/>
          </w:tcPr>
          <w:p w14:paraId="5F837ACE" w14:textId="77777777" w:rsidR="002E1719" w:rsidRPr="001E751D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№2173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ky-KG"/>
              </w:rPr>
              <w:t>Масы шайлоо участкасы</w:t>
            </w:r>
          </w:p>
        </w:tc>
      </w:tr>
      <w:tr w:rsidR="002E1719" w:rsidRPr="00021CF4" w14:paraId="74C3B73C" w14:textId="77777777" w:rsidTr="00A54EB5">
        <w:tc>
          <w:tcPr>
            <w:tcW w:w="567" w:type="dxa"/>
          </w:tcPr>
          <w:p w14:paraId="0F5A215B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FBE575C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Юсупова Гульсара Хамиджано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42A19D9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2501197300834</w:t>
            </w:r>
          </w:p>
        </w:tc>
        <w:tc>
          <w:tcPr>
            <w:tcW w:w="1134" w:type="dxa"/>
          </w:tcPr>
          <w:p w14:paraId="2E2E60DE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25.01.1973</w:t>
            </w:r>
          </w:p>
        </w:tc>
        <w:tc>
          <w:tcPr>
            <w:tcW w:w="990" w:type="dxa"/>
          </w:tcPr>
          <w:p w14:paraId="4446DF9E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6DFD885D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32653B11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7097C893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09F6A199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 жыл</w:t>
            </w:r>
          </w:p>
        </w:tc>
        <w:tc>
          <w:tcPr>
            <w:tcW w:w="1701" w:type="dxa"/>
          </w:tcPr>
          <w:p w14:paraId="55A2172A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465F8305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сы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айылы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.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Токтогул №16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 </w:t>
            </w:r>
          </w:p>
          <w:p w14:paraId="59322BB5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07048953</w:t>
            </w:r>
          </w:p>
        </w:tc>
      </w:tr>
      <w:tr w:rsidR="002E1719" w:rsidRPr="00021CF4" w14:paraId="082A6BE6" w14:textId="77777777" w:rsidTr="00A54EB5">
        <w:tc>
          <w:tcPr>
            <w:tcW w:w="567" w:type="dxa"/>
          </w:tcPr>
          <w:p w14:paraId="13597C00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6AF6C192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Кубатбекова Айзада Арстанбеко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76CF960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1409199501562</w:t>
            </w:r>
          </w:p>
        </w:tc>
        <w:tc>
          <w:tcPr>
            <w:tcW w:w="1134" w:type="dxa"/>
          </w:tcPr>
          <w:p w14:paraId="4AA78AC0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4.09.1995</w:t>
            </w:r>
          </w:p>
        </w:tc>
        <w:tc>
          <w:tcPr>
            <w:tcW w:w="990" w:type="dxa"/>
          </w:tcPr>
          <w:p w14:paraId="1882CE68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6D351969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291CC2BD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Аял </w:t>
            </w:r>
          </w:p>
        </w:tc>
        <w:tc>
          <w:tcPr>
            <w:tcW w:w="1985" w:type="dxa"/>
          </w:tcPr>
          <w:p w14:paraId="4F678E39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52C7F813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5C84C2CC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6C31FA67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Рахманжан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йылы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. Болотов А№33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өчө </w:t>
            </w:r>
          </w:p>
          <w:p w14:paraId="546029A4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08081995</w:t>
            </w:r>
          </w:p>
        </w:tc>
      </w:tr>
      <w:tr w:rsidR="002E1719" w:rsidRPr="00F57BBD" w14:paraId="12E60A75" w14:textId="77777777" w:rsidTr="00A54EB5">
        <w:tc>
          <w:tcPr>
            <w:tcW w:w="567" w:type="dxa"/>
          </w:tcPr>
          <w:p w14:paraId="5E79F892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841E4B7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Азизова Гулбахор Равшанбек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2EFF4A1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2201198400806</w:t>
            </w:r>
          </w:p>
        </w:tc>
        <w:tc>
          <w:tcPr>
            <w:tcW w:w="1134" w:type="dxa"/>
          </w:tcPr>
          <w:p w14:paraId="2A88AE83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22.01.1984</w:t>
            </w:r>
          </w:p>
        </w:tc>
        <w:tc>
          <w:tcPr>
            <w:tcW w:w="990" w:type="dxa"/>
          </w:tcPr>
          <w:p w14:paraId="589BB240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68123935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1E299F0A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3DC714FB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197CAC90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 жыл</w:t>
            </w:r>
          </w:p>
        </w:tc>
        <w:tc>
          <w:tcPr>
            <w:tcW w:w="1701" w:type="dxa"/>
          </w:tcPr>
          <w:p w14:paraId="5EF4DFCF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733AFDAF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йылы.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иргизия №17</w:t>
            </w:r>
          </w:p>
          <w:p w14:paraId="39231B96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 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998557888</w:t>
            </w:r>
          </w:p>
        </w:tc>
      </w:tr>
      <w:tr w:rsidR="002E1719" w:rsidRPr="00F57BBD" w14:paraId="7262F55E" w14:textId="77777777" w:rsidTr="00A54EB5">
        <w:tc>
          <w:tcPr>
            <w:tcW w:w="567" w:type="dxa"/>
          </w:tcPr>
          <w:p w14:paraId="1E2BF07D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6B5B7EA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Мамадалиев Омурзак Кочкорбаевич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45D50F1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22112198400762</w:t>
            </w:r>
          </w:p>
        </w:tc>
        <w:tc>
          <w:tcPr>
            <w:tcW w:w="1134" w:type="dxa"/>
          </w:tcPr>
          <w:p w14:paraId="1AF70B97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4.02.1981</w:t>
            </w:r>
          </w:p>
        </w:tc>
        <w:tc>
          <w:tcPr>
            <w:tcW w:w="990" w:type="dxa"/>
          </w:tcPr>
          <w:p w14:paraId="128451C3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79415843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5AE40BE8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эркек</w:t>
            </w:r>
          </w:p>
        </w:tc>
        <w:tc>
          <w:tcPr>
            <w:tcW w:w="1985" w:type="dxa"/>
          </w:tcPr>
          <w:p w14:paraId="79A9B000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7DD1DF57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777209CF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6CEF381E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йыл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. Богот 9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</w:t>
            </w:r>
          </w:p>
          <w:p w14:paraId="3048C2B9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</w:t>
            </w:r>
          </w:p>
        </w:tc>
      </w:tr>
      <w:tr w:rsidR="002E1719" w:rsidRPr="00021CF4" w14:paraId="63DCEA89" w14:textId="77777777" w:rsidTr="00A54EB5">
        <w:trPr>
          <w:trHeight w:val="225"/>
        </w:trPr>
        <w:tc>
          <w:tcPr>
            <w:tcW w:w="567" w:type="dxa"/>
          </w:tcPr>
          <w:p w14:paraId="596BFFE6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F44F200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Эназарова Асалхон Номано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3049C81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2012198000919</w:t>
            </w:r>
          </w:p>
        </w:tc>
        <w:tc>
          <w:tcPr>
            <w:tcW w:w="1134" w:type="dxa"/>
          </w:tcPr>
          <w:p w14:paraId="52F4C4AC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20.12.1980</w:t>
            </w:r>
          </w:p>
        </w:tc>
        <w:tc>
          <w:tcPr>
            <w:tcW w:w="990" w:type="dxa"/>
          </w:tcPr>
          <w:p w14:paraId="1329E316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48F98C59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288A0581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5201F12A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2F8DC727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 жыл</w:t>
            </w:r>
          </w:p>
        </w:tc>
        <w:tc>
          <w:tcPr>
            <w:tcW w:w="1701" w:type="dxa"/>
          </w:tcPr>
          <w:p w14:paraId="6D1DF669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318312C8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Масы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айылы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.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Гагарин №22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 </w:t>
            </w:r>
          </w:p>
          <w:p w14:paraId="0C744738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995171756</w:t>
            </w:r>
          </w:p>
        </w:tc>
      </w:tr>
      <w:tr w:rsidR="002E1719" w:rsidRPr="00F57BBD" w14:paraId="04779555" w14:textId="77777777" w:rsidTr="00A54EB5">
        <w:tc>
          <w:tcPr>
            <w:tcW w:w="567" w:type="dxa"/>
          </w:tcPr>
          <w:p w14:paraId="2D1E76A4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4BA4880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амбилова Элмира Кутбидин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97BFE95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1608199001408</w:t>
            </w:r>
          </w:p>
        </w:tc>
        <w:tc>
          <w:tcPr>
            <w:tcW w:w="1134" w:type="dxa"/>
          </w:tcPr>
          <w:p w14:paraId="24E2A127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6.08.1990</w:t>
            </w:r>
          </w:p>
        </w:tc>
        <w:tc>
          <w:tcPr>
            <w:tcW w:w="990" w:type="dxa"/>
          </w:tcPr>
          <w:p w14:paraId="254D14EF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1928DE68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4FE8FD7E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Аял </w:t>
            </w:r>
          </w:p>
        </w:tc>
        <w:tc>
          <w:tcPr>
            <w:tcW w:w="1985" w:type="dxa"/>
          </w:tcPr>
          <w:p w14:paraId="3851B014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30DCB8EC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1EAEFE6B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3A6309B1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олдо Жалил айылы </w:t>
            </w:r>
          </w:p>
        </w:tc>
      </w:tr>
      <w:tr w:rsidR="002E1719" w:rsidRPr="00F57BBD" w14:paraId="44B6F4CD" w14:textId="77777777" w:rsidTr="00A54EB5">
        <w:tc>
          <w:tcPr>
            <w:tcW w:w="567" w:type="dxa"/>
          </w:tcPr>
          <w:p w14:paraId="7AA8A309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32838336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Мухтаржанова Маржона Шукуруллое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A4D7AAB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0611200400528</w:t>
            </w:r>
          </w:p>
        </w:tc>
        <w:tc>
          <w:tcPr>
            <w:tcW w:w="1134" w:type="dxa"/>
          </w:tcPr>
          <w:p w14:paraId="0967D9FA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08.11.2004</w:t>
            </w:r>
          </w:p>
        </w:tc>
        <w:tc>
          <w:tcPr>
            <w:tcW w:w="990" w:type="dxa"/>
          </w:tcPr>
          <w:p w14:paraId="7021F601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ат.орто</w:t>
            </w:r>
          </w:p>
        </w:tc>
        <w:tc>
          <w:tcPr>
            <w:tcW w:w="853" w:type="dxa"/>
          </w:tcPr>
          <w:p w14:paraId="61E76851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0599D142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78FD7EAE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301FB0"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 xml:space="preserve"> Ноокен ЦОВП</w:t>
            </w:r>
          </w:p>
        </w:tc>
        <w:tc>
          <w:tcPr>
            <w:tcW w:w="1134" w:type="dxa"/>
          </w:tcPr>
          <w:p w14:paraId="2FF1D1C6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6B095672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6046321F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алал Абад шаары Курманбек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</w:p>
          <w:p w14:paraId="7FFDBFE0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</w:t>
            </w:r>
          </w:p>
        </w:tc>
      </w:tr>
      <w:tr w:rsidR="002E1719" w:rsidRPr="00F57BBD" w14:paraId="094166E2" w14:textId="77777777" w:rsidTr="00A54EB5">
        <w:tc>
          <w:tcPr>
            <w:tcW w:w="567" w:type="dxa"/>
          </w:tcPr>
          <w:p w14:paraId="39DA4333" w14:textId="77777777" w:rsidR="002E1719" w:rsidRPr="00BA7FDB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14:paraId="0550D67F" w14:textId="77777777" w:rsidR="002E1719" w:rsidRPr="001E751D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1E751D">
              <w:rPr>
                <w:b/>
                <w:bCs/>
              </w:rPr>
              <w:t>№217</w:t>
            </w:r>
            <w:r>
              <w:rPr>
                <w:b/>
                <w:bCs/>
                <w:lang w:val="ky-KG"/>
              </w:rPr>
              <w:t xml:space="preserve">0 </w:t>
            </w:r>
            <w:r w:rsidRPr="001E751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ky-KG"/>
              </w:rPr>
              <w:t xml:space="preserve">Манас </w:t>
            </w:r>
            <w:r w:rsidRPr="001E751D">
              <w:rPr>
                <w:b/>
                <w:bCs/>
              </w:rPr>
              <w:t xml:space="preserve"> </w:t>
            </w:r>
            <w:proofErr w:type="spellStart"/>
            <w:r w:rsidRPr="001E751D">
              <w:rPr>
                <w:b/>
                <w:bCs/>
              </w:rPr>
              <w:t>шайлоо</w:t>
            </w:r>
            <w:proofErr w:type="spellEnd"/>
            <w:r w:rsidRPr="001E751D">
              <w:rPr>
                <w:b/>
                <w:bCs/>
              </w:rPr>
              <w:t xml:space="preserve"> </w:t>
            </w:r>
            <w:proofErr w:type="spellStart"/>
            <w:r w:rsidRPr="001E751D">
              <w:rPr>
                <w:b/>
                <w:bCs/>
              </w:rPr>
              <w:t>участкасы</w:t>
            </w:r>
            <w:proofErr w:type="spellEnd"/>
          </w:p>
        </w:tc>
      </w:tr>
      <w:tr w:rsidR="002E1719" w:rsidRPr="00E15FA8" w14:paraId="0AF202DE" w14:textId="77777777" w:rsidTr="00A54EB5">
        <w:tc>
          <w:tcPr>
            <w:tcW w:w="567" w:type="dxa"/>
          </w:tcPr>
          <w:p w14:paraId="2D14AE0A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D65897B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Садыралы кызы Жумайым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B57F0FA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1704199800243</w:t>
            </w:r>
          </w:p>
        </w:tc>
        <w:tc>
          <w:tcPr>
            <w:tcW w:w="1134" w:type="dxa"/>
          </w:tcPr>
          <w:p w14:paraId="47C470A0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7.04.1998</w:t>
            </w:r>
          </w:p>
        </w:tc>
        <w:tc>
          <w:tcPr>
            <w:tcW w:w="990" w:type="dxa"/>
          </w:tcPr>
          <w:p w14:paraId="562180BE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тайын орто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3" w:type="dxa"/>
          </w:tcPr>
          <w:p w14:paraId="5E54D1F6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7707BB82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7EB14EB4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Ноокен ЦОВП</w:t>
            </w:r>
          </w:p>
        </w:tc>
        <w:tc>
          <w:tcPr>
            <w:tcW w:w="1134" w:type="dxa"/>
          </w:tcPr>
          <w:p w14:paraId="73253F8E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770427A3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75719E8F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ызыл Кыргызстан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йылы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.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М.Масиров №47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 </w:t>
            </w:r>
          </w:p>
          <w:p w14:paraId="22DCC804" w14:textId="77777777" w:rsidR="002E1719" w:rsidRPr="00A93CCC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</w:p>
        </w:tc>
      </w:tr>
      <w:tr w:rsidR="002E1719" w:rsidRPr="00D54DEC" w14:paraId="7DDCE900" w14:textId="77777777" w:rsidTr="00A54EB5">
        <w:tc>
          <w:tcPr>
            <w:tcW w:w="567" w:type="dxa"/>
          </w:tcPr>
          <w:p w14:paraId="0164C815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25C8168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ктыбек Кызы Айгерим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1DD39F8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2811199401107</w:t>
            </w:r>
          </w:p>
        </w:tc>
        <w:tc>
          <w:tcPr>
            <w:tcW w:w="1134" w:type="dxa"/>
          </w:tcPr>
          <w:p w14:paraId="1F058D24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28.11.1994</w:t>
            </w:r>
          </w:p>
        </w:tc>
        <w:tc>
          <w:tcPr>
            <w:tcW w:w="990" w:type="dxa"/>
          </w:tcPr>
          <w:p w14:paraId="33045617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тайын орто</w:t>
            </w:r>
          </w:p>
        </w:tc>
        <w:tc>
          <w:tcPr>
            <w:tcW w:w="853" w:type="dxa"/>
          </w:tcPr>
          <w:p w14:paraId="48678570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4676EA0C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5AFDB41C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Ноокен ЦОВП</w:t>
            </w:r>
          </w:p>
        </w:tc>
        <w:tc>
          <w:tcPr>
            <w:tcW w:w="1134" w:type="dxa"/>
          </w:tcPr>
          <w:p w14:paraId="51F389A3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06F40889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5AF82CD6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Коментерн айылы Зиябаев №31көчө,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54282824</w:t>
            </w:r>
          </w:p>
        </w:tc>
      </w:tr>
      <w:tr w:rsidR="002E1719" w:rsidRPr="00E15FA8" w14:paraId="00C47CB1" w14:textId="77777777" w:rsidTr="00A54EB5">
        <w:tc>
          <w:tcPr>
            <w:tcW w:w="567" w:type="dxa"/>
          </w:tcPr>
          <w:p w14:paraId="1EE3AE59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FA43DDD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Исабекова Кенжеайым Момунбеко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AE5FD3B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1001198601211</w:t>
            </w:r>
          </w:p>
        </w:tc>
        <w:tc>
          <w:tcPr>
            <w:tcW w:w="1134" w:type="dxa"/>
          </w:tcPr>
          <w:p w14:paraId="6430B83E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0.01.1986</w:t>
            </w:r>
          </w:p>
        </w:tc>
        <w:tc>
          <w:tcPr>
            <w:tcW w:w="990" w:type="dxa"/>
          </w:tcPr>
          <w:p w14:paraId="3C190D72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2825AFF9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48DCA9F7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54713FA5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25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ызыл Туу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о.м. мугалим</w:t>
            </w:r>
          </w:p>
        </w:tc>
        <w:tc>
          <w:tcPr>
            <w:tcW w:w="1134" w:type="dxa"/>
          </w:tcPr>
          <w:p w14:paraId="17A391C2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791B79C5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2E1B608C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йылы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. Кызыл Туу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көчө</w:t>
            </w:r>
          </w:p>
          <w:p w14:paraId="6B539693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7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07787780</w:t>
            </w:r>
          </w:p>
        </w:tc>
      </w:tr>
      <w:tr w:rsidR="002E1719" w:rsidRPr="00021CF4" w14:paraId="1FD0B9BA" w14:textId="77777777" w:rsidTr="00A54EB5">
        <w:tc>
          <w:tcPr>
            <w:tcW w:w="567" w:type="dxa"/>
          </w:tcPr>
          <w:p w14:paraId="0CF04C60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79AEA995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жапарова Нигорахон Мусурапжан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CACB300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0704198601515</w:t>
            </w:r>
          </w:p>
        </w:tc>
        <w:tc>
          <w:tcPr>
            <w:tcW w:w="1134" w:type="dxa"/>
          </w:tcPr>
          <w:p w14:paraId="485BDE97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07.04.1986</w:t>
            </w:r>
          </w:p>
        </w:tc>
        <w:tc>
          <w:tcPr>
            <w:tcW w:w="990" w:type="dxa"/>
          </w:tcPr>
          <w:p w14:paraId="07772DA9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021F67F7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09E431B8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12542229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3 Р.Алибаев о.м. мугалим</w:t>
            </w:r>
          </w:p>
        </w:tc>
        <w:tc>
          <w:tcPr>
            <w:tcW w:w="1134" w:type="dxa"/>
          </w:tcPr>
          <w:p w14:paraId="40AF3FD9" w14:textId="77777777" w:rsidR="002E1719" w:rsidRPr="00301FB0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 жыл</w:t>
            </w:r>
          </w:p>
        </w:tc>
        <w:tc>
          <w:tcPr>
            <w:tcW w:w="1701" w:type="dxa"/>
          </w:tcPr>
          <w:p w14:paraId="1E3144EF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632E3F91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йылы.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Шопокова №18 а</w:t>
            </w:r>
          </w:p>
          <w:p w14:paraId="0049871B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 07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06528823</w:t>
            </w:r>
          </w:p>
        </w:tc>
      </w:tr>
      <w:tr w:rsidR="002E1719" w:rsidRPr="00254EFC" w14:paraId="3ABCF4F7" w14:textId="77777777" w:rsidTr="00A54EB5">
        <w:tc>
          <w:tcPr>
            <w:tcW w:w="567" w:type="dxa"/>
          </w:tcPr>
          <w:p w14:paraId="2571E0C7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CC8E9BE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сылбекова Гулнара Абдумуталипо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2BBE162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1507196000049</w:t>
            </w:r>
          </w:p>
        </w:tc>
        <w:tc>
          <w:tcPr>
            <w:tcW w:w="1134" w:type="dxa"/>
          </w:tcPr>
          <w:p w14:paraId="5CC251C1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07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.19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76</w:t>
            </w:r>
          </w:p>
        </w:tc>
        <w:tc>
          <w:tcPr>
            <w:tcW w:w="990" w:type="dxa"/>
          </w:tcPr>
          <w:p w14:paraId="25C73B32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6736BE16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3A27326D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ял </w:t>
            </w:r>
          </w:p>
        </w:tc>
        <w:tc>
          <w:tcPr>
            <w:tcW w:w="1985" w:type="dxa"/>
          </w:tcPr>
          <w:p w14:paraId="0CC650AC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29 Я.Мирзаходжаев о.м. директор</w:t>
            </w:r>
          </w:p>
        </w:tc>
        <w:tc>
          <w:tcPr>
            <w:tcW w:w="1134" w:type="dxa"/>
          </w:tcPr>
          <w:p w14:paraId="2F119E7E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51FA109A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015BD311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йылы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.Султанов 135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,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550243040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</w:p>
        </w:tc>
      </w:tr>
      <w:tr w:rsidR="002E1719" w:rsidRPr="00021CF4" w14:paraId="775CD7E0" w14:textId="77777777" w:rsidTr="00A54EB5">
        <w:trPr>
          <w:trHeight w:val="358"/>
        </w:trPr>
        <w:tc>
          <w:tcPr>
            <w:tcW w:w="567" w:type="dxa"/>
          </w:tcPr>
          <w:p w14:paraId="7E0E6DA3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5451" w:type="dxa"/>
            <w:gridSpan w:val="12"/>
          </w:tcPr>
          <w:p w14:paraId="0A90FD94" w14:textId="77777777" w:rsidR="002E1719" w:rsidRPr="002D717F" w:rsidRDefault="002E1719" w:rsidP="00A54EB5">
            <w:pPr>
              <w:pStyle w:val="a3"/>
              <w:jc w:val="center"/>
              <w:rPr>
                <w:rFonts w:ascii="Times New Roman" w:hAnsi="Times New Roman"/>
                <w:lang w:val="ky-KG"/>
              </w:rPr>
            </w:pPr>
            <w:r w:rsidRPr="002D717F">
              <w:rPr>
                <w:rFonts w:ascii="Times New Roman" w:hAnsi="Times New Roman"/>
                <w:b/>
                <w:bCs/>
                <w:lang w:val="ky-KG"/>
              </w:rPr>
              <w:t>№2171  К.Султанов шайлоо участкасы</w:t>
            </w:r>
          </w:p>
        </w:tc>
      </w:tr>
      <w:tr w:rsidR="002E1719" w:rsidRPr="00021CF4" w14:paraId="7F7BA8AC" w14:textId="77777777" w:rsidTr="00A54EB5">
        <w:trPr>
          <w:trHeight w:val="358"/>
        </w:trPr>
        <w:tc>
          <w:tcPr>
            <w:tcW w:w="567" w:type="dxa"/>
          </w:tcPr>
          <w:p w14:paraId="3FD2A6A9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F5065A8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кмурзаева Гулчехра Азимбае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A58A3B8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1602198901367</w:t>
            </w:r>
          </w:p>
        </w:tc>
        <w:tc>
          <w:tcPr>
            <w:tcW w:w="1134" w:type="dxa"/>
          </w:tcPr>
          <w:p w14:paraId="558D7A79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6.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2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.19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89</w:t>
            </w:r>
          </w:p>
        </w:tc>
        <w:tc>
          <w:tcPr>
            <w:tcW w:w="990" w:type="dxa"/>
          </w:tcPr>
          <w:p w14:paraId="2FA04960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332BC46A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311AD67F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6DA3A49E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39EF437A" w14:textId="77777777" w:rsidR="002E1719" w:rsidRPr="00301FB0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 жыл</w:t>
            </w:r>
          </w:p>
        </w:tc>
        <w:tc>
          <w:tcPr>
            <w:tcW w:w="1701" w:type="dxa"/>
          </w:tcPr>
          <w:p w14:paraId="2AFC5F63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2EE4180E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йылы.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.Султанов №112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Тел:0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774212008</w:t>
            </w:r>
          </w:p>
        </w:tc>
      </w:tr>
      <w:tr w:rsidR="002E1719" w:rsidRPr="00021CF4" w14:paraId="49E0BBEA" w14:textId="77777777" w:rsidTr="00A54EB5">
        <w:tc>
          <w:tcPr>
            <w:tcW w:w="567" w:type="dxa"/>
          </w:tcPr>
          <w:p w14:paraId="4602DBA6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76B1513C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ушбакова Наргиза Адишовн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B865426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2210199500508</w:t>
            </w:r>
          </w:p>
        </w:tc>
        <w:tc>
          <w:tcPr>
            <w:tcW w:w="1134" w:type="dxa"/>
          </w:tcPr>
          <w:p w14:paraId="3B56F844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22.10.1995</w:t>
            </w:r>
          </w:p>
        </w:tc>
        <w:tc>
          <w:tcPr>
            <w:tcW w:w="990" w:type="dxa"/>
          </w:tcPr>
          <w:p w14:paraId="127F26F7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3306988A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1F16B290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ял </w:t>
            </w:r>
          </w:p>
        </w:tc>
        <w:tc>
          <w:tcPr>
            <w:tcW w:w="1985" w:type="dxa"/>
          </w:tcPr>
          <w:p w14:paraId="44CCFC47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29 Я.Мирзаходжаев о.м. мугалим</w:t>
            </w:r>
          </w:p>
        </w:tc>
        <w:tc>
          <w:tcPr>
            <w:tcW w:w="1134" w:type="dxa"/>
          </w:tcPr>
          <w:p w14:paraId="06F711F4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4F786F2B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5A4DA0EE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йылы 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К.Султанов   №88 А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</w:t>
            </w:r>
          </w:p>
          <w:p w14:paraId="6F23C245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07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70515179</w:t>
            </w:r>
          </w:p>
        </w:tc>
      </w:tr>
      <w:tr w:rsidR="002E1719" w:rsidRPr="00021CF4" w14:paraId="2B9B9A57" w14:textId="77777777" w:rsidTr="00A54EB5">
        <w:tc>
          <w:tcPr>
            <w:tcW w:w="567" w:type="dxa"/>
          </w:tcPr>
          <w:p w14:paraId="4D95DABF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8F5A9F5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бдуллажанова Холисхон Рахимжан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385C3F1" w14:textId="77777777" w:rsidR="002E1719" w:rsidRPr="00301FB0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3011198800506</w:t>
            </w:r>
          </w:p>
        </w:tc>
        <w:tc>
          <w:tcPr>
            <w:tcW w:w="1134" w:type="dxa"/>
          </w:tcPr>
          <w:p w14:paraId="4DBAC745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30.11.1988</w:t>
            </w:r>
          </w:p>
        </w:tc>
        <w:tc>
          <w:tcPr>
            <w:tcW w:w="990" w:type="dxa"/>
          </w:tcPr>
          <w:p w14:paraId="117B904A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4C5B21C7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өзбек</w:t>
            </w:r>
          </w:p>
        </w:tc>
        <w:tc>
          <w:tcPr>
            <w:tcW w:w="850" w:type="dxa"/>
          </w:tcPr>
          <w:p w14:paraId="5F2BA04A" w14:textId="77777777" w:rsidR="002E1719" w:rsidRPr="00301FB0" w:rsidRDefault="002E1719" w:rsidP="00A54EB5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27B11E49" w14:textId="77777777" w:rsidR="002E1719" w:rsidRPr="00301FB0" w:rsidRDefault="002E1719" w:rsidP="00A54EB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№3 Р.Алибаев о.м. мугалим</w:t>
            </w:r>
          </w:p>
        </w:tc>
        <w:tc>
          <w:tcPr>
            <w:tcW w:w="1134" w:type="dxa"/>
          </w:tcPr>
          <w:p w14:paraId="50E3A378" w14:textId="77777777" w:rsidR="002E1719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2 жыл</w:t>
            </w:r>
          </w:p>
        </w:tc>
        <w:tc>
          <w:tcPr>
            <w:tcW w:w="1701" w:type="dxa"/>
          </w:tcPr>
          <w:p w14:paraId="48032156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дан</w:t>
            </w:r>
          </w:p>
        </w:tc>
        <w:tc>
          <w:tcPr>
            <w:tcW w:w="3118" w:type="dxa"/>
          </w:tcPr>
          <w:p w14:paraId="3B22CBEA" w14:textId="77777777" w:rsidR="002E1719" w:rsidRPr="0025241F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Масы </w:t>
            </w: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айылы.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абур №16</w:t>
            </w:r>
          </w:p>
          <w:p w14:paraId="40F5AA85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25241F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Тел: 077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7645458</w:t>
            </w:r>
          </w:p>
        </w:tc>
      </w:tr>
      <w:tr w:rsidR="002E1719" w:rsidRPr="00021CF4" w14:paraId="67F8C1A0" w14:textId="77777777" w:rsidTr="00A54EB5">
        <w:tc>
          <w:tcPr>
            <w:tcW w:w="567" w:type="dxa"/>
          </w:tcPr>
          <w:p w14:paraId="0B7CD646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4F34E6AA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B81DA2E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14:paraId="7F9BE90E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990" w:type="dxa"/>
          </w:tcPr>
          <w:p w14:paraId="1B48AFD4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3" w:type="dxa"/>
          </w:tcPr>
          <w:p w14:paraId="4E8E27AA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</w:tcPr>
          <w:p w14:paraId="3E9481D2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</w:tcPr>
          <w:p w14:paraId="62451FB1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14:paraId="10DDB14E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14:paraId="23E7B54F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3118" w:type="dxa"/>
          </w:tcPr>
          <w:p w14:paraId="0B23657A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</w:tr>
      <w:tr w:rsidR="002E1719" w:rsidRPr="00021CF4" w14:paraId="3078BAED" w14:textId="77777777" w:rsidTr="00A54EB5">
        <w:tc>
          <w:tcPr>
            <w:tcW w:w="567" w:type="dxa"/>
          </w:tcPr>
          <w:p w14:paraId="4D28FBD4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3851D2A7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60B13F4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14:paraId="620955D3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990" w:type="dxa"/>
          </w:tcPr>
          <w:p w14:paraId="1B2E65DB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3" w:type="dxa"/>
          </w:tcPr>
          <w:p w14:paraId="5E06531B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</w:tcPr>
          <w:p w14:paraId="33AF16C4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</w:tcPr>
          <w:p w14:paraId="5F091C84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14:paraId="7B97E072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14:paraId="0C8A7638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3118" w:type="dxa"/>
          </w:tcPr>
          <w:p w14:paraId="36E5FF1D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</w:tr>
      <w:tr w:rsidR="002E1719" w:rsidRPr="00021CF4" w14:paraId="1DC3F1D9" w14:textId="77777777" w:rsidTr="00A54EB5">
        <w:tc>
          <w:tcPr>
            <w:tcW w:w="16018" w:type="dxa"/>
            <w:gridSpan w:val="13"/>
          </w:tcPr>
          <w:p w14:paraId="22A7E333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                                                                                                                      </w:t>
            </w:r>
            <w:r w:rsidRPr="004D48AA">
              <w:rPr>
                <w:rFonts w:ascii="Times New Roman" w:hAnsi="Times New Roman"/>
                <w:b/>
                <w:lang w:val="ky-KG"/>
              </w:rPr>
              <w:t>№2176 Тоскоол</w:t>
            </w:r>
          </w:p>
        </w:tc>
      </w:tr>
      <w:tr w:rsidR="002E1719" w:rsidRPr="00021CF4" w14:paraId="0839B7D5" w14:textId="77777777" w:rsidTr="00A54EB5">
        <w:tc>
          <w:tcPr>
            <w:tcW w:w="567" w:type="dxa"/>
          </w:tcPr>
          <w:p w14:paraId="0121CEE7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90B28D2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умалиева Назгүл Жумалие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C29BCE9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0303199601339</w:t>
            </w:r>
          </w:p>
        </w:tc>
        <w:tc>
          <w:tcPr>
            <w:tcW w:w="1134" w:type="dxa"/>
          </w:tcPr>
          <w:p w14:paraId="3840F399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03.03.1996</w:t>
            </w:r>
          </w:p>
        </w:tc>
        <w:tc>
          <w:tcPr>
            <w:tcW w:w="990" w:type="dxa"/>
          </w:tcPr>
          <w:p w14:paraId="2ECE1893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3391956C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731E17CA" w14:textId="77777777" w:rsidR="002E1719" w:rsidRPr="0025241F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64838C21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Ноокен Салык бөлүмү</w:t>
            </w:r>
          </w:p>
        </w:tc>
        <w:tc>
          <w:tcPr>
            <w:tcW w:w="1134" w:type="dxa"/>
          </w:tcPr>
          <w:p w14:paraId="25A3AF9F" w14:textId="77777777" w:rsidR="002E1719" w:rsidRPr="0025241F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5-жыл </w:t>
            </w:r>
          </w:p>
        </w:tc>
        <w:tc>
          <w:tcPr>
            <w:tcW w:w="1701" w:type="dxa"/>
          </w:tcPr>
          <w:p w14:paraId="1395343E" w14:textId="77777777" w:rsidR="002E1719" w:rsidRPr="0025241F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5E01DAF4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Тоскоол айылы.  Тел </w:t>
            </w:r>
          </w:p>
        </w:tc>
      </w:tr>
      <w:tr w:rsidR="002E1719" w:rsidRPr="00466354" w14:paraId="146D289A" w14:textId="77777777" w:rsidTr="00A54EB5">
        <w:tc>
          <w:tcPr>
            <w:tcW w:w="567" w:type="dxa"/>
          </w:tcPr>
          <w:p w14:paraId="294E1D27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34C1328B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Татыкулова Аселкан Акылбек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2BCBC02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12308198100325</w:t>
            </w:r>
          </w:p>
        </w:tc>
        <w:tc>
          <w:tcPr>
            <w:tcW w:w="1134" w:type="dxa"/>
          </w:tcPr>
          <w:p w14:paraId="4D859DCC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23.08.1981.</w:t>
            </w:r>
          </w:p>
        </w:tc>
        <w:tc>
          <w:tcPr>
            <w:tcW w:w="990" w:type="dxa"/>
          </w:tcPr>
          <w:p w14:paraId="1A038BBB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орто</w:t>
            </w:r>
          </w:p>
        </w:tc>
        <w:tc>
          <w:tcPr>
            <w:tcW w:w="853" w:type="dxa"/>
          </w:tcPr>
          <w:p w14:paraId="151438A3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43CD856E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3E8499FD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иштебейт</w:t>
            </w:r>
          </w:p>
        </w:tc>
        <w:tc>
          <w:tcPr>
            <w:tcW w:w="1134" w:type="dxa"/>
          </w:tcPr>
          <w:p w14:paraId="00144E43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жок</w:t>
            </w:r>
          </w:p>
        </w:tc>
        <w:tc>
          <w:tcPr>
            <w:tcW w:w="1701" w:type="dxa"/>
          </w:tcPr>
          <w:p w14:paraId="260B2188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Элдик жыйын </w:t>
            </w:r>
          </w:p>
        </w:tc>
        <w:tc>
          <w:tcPr>
            <w:tcW w:w="3118" w:type="dxa"/>
          </w:tcPr>
          <w:p w14:paraId="141212EF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Тоскоол айылы </w:t>
            </w:r>
          </w:p>
        </w:tc>
      </w:tr>
      <w:tr w:rsidR="002E1719" w:rsidRPr="00E15FA8" w14:paraId="1FD0F419" w14:textId="77777777" w:rsidTr="00A54EB5">
        <w:tc>
          <w:tcPr>
            <w:tcW w:w="567" w:type="dxa"/>
          </w:tcPr>
          <w:p w14:paraId="3ABB6440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4201CFF4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убанычбек кызы Айзад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A93A246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12702199600964</w:t>
            </w:r>
          </w:p>
        </w:tc>
        <w:tc>
          <w:tcPr>
            <w:tcW w:w="1134" w:type="dxa"/>
          </w:tcPr>
          <w:p w14:paraId="6CC54113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27.02.1996</w:t>
            </w:r>
          </w:p>
        </w:tc>
        <w:tc>
          <w:tcPr>
            <w:tcW w:w="990" w:type="dxa"/>
          </w:tcPr>
          <w:p w14:paraId="665E7A73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тайын орто</w:t>
            </w:r>
          </w:p>
        </w:tc>
        <w:tc>
          <w:tcPr>
            <w:tcW w:w="853" w:type="dxa"/>
          </w:tcPr>
          <w:p w14:paraId="518C740E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144D149B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6C1C37C7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мугалим</w:t>
            </w:r>
          </w:p>
        </w:tc>
        <w:tc>
          <w:tcPr>
            <w:tcW w:w="1134" w:type="dxa"/>
          </w:tcPr>
          <w:p w14:paraId="1194B359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5-жыл</w:t>
            </w:r>
          </w:p>
        </w:tc>
        <w:tc>
          <w:tcPr>
            <w:tcW w:w="1701" w:type="dxa"/>
          </w:tcPr>
          <w:p w14:paraId="10B12019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76290C7C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Тоскоол айылы. Чарчы Дөбө тел:0771944766</w:t>
            </w:r>
          </w:p>
        </w:tc>
      </w:tr>
      <w:tr w:rsidR="002E1719" w:rsidRPr="00466354" w14:paraId="3034CFD7" w14:textId="77777777" w:rsidTr="00A54EB5">
        <w:tc>
          <w:tcPr>
            <w:tcW w:w="16018" w:type="dxa"/>
            <w:gridSpan w:val="13"/>
          </w:tcPr>
          <w:p w14:paraId="2E313115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b/>
                <w:bCs/>
                <w:lang w:val="ky-KG"/>
              </w:rPr>
              <w:t>№2166 Бирдик шайлоо участкасы</w:t>
            </w:r>
          </w:p>
        </w:tc>
      </w:tr>
      <w:tr w:rsidR="002E1719" w:rsidRPr="00466354" w14:paraId="318950FC" w14:textId="77777777" w:rsidTr="00A54EB5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14:paraId="75164371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1 </w:t>
            </w:r>
          </w:p>
          <w:p w14:paraId="72264C2B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ky-KG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</w:tcPr>
          <w:p w14:paraId="42451338" w14:textId="77777777" w:rsidR="002E1719" w:rsidRPr="00466354" w:rsidRDefault="002E1719" w:rsidP="00A54EB5">
            <w:pPr>
              <w:spacing w:after="160" w:line="259" w:lineRule="auto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Тургунбаева Жанаргул</w:t>
            </w:r>
          </w:p>
          <w:p w14:paraId="6EFF2016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ky-KG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C7ED68A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12503198701490</w:t>
            </w:r>
          </w:p>
        </w:tc>
        <w:tc>
          <w:tcPr>
            <w:tcW w:w="1134" w:type="dxa"/>
          </w:tcPr>
          <w:p w14:paraId="38F9515D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25.03.1987</w:t>
            </w:r>
          </w:p>
        </w:tc>
        <w:tc>
          <w:tcPr>
            <w:tcW w:w="990" w:type="dxa"/>
          </w:tcPr>
          <w:p w14:paraId="4FB31F79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огорку </w:t>
            </w:r>
          </w:p>
        </w:tc>
        <w:tc>
          <w:tcPr>
            <w:tcW w:w="853" w:type="dxa"/>
          </w:tcPr>
          <w:p w14:paraId="25CB31C3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7F40C048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721D7E11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мугалим</w:t>
            </w:r>
          </w:p>
        </w:tc>
        <w:tc>
          <w:tcPr>
            <w:tcW w:w="1134" w:type="dxa"/>
          </w:tcPr>
          <w:p w14:paraId="707A5260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ок </w:t>
            </w:r>
          </w:p>
        </w:tc>
        <w:tc>
          <w:tcPr>
            <w:tcW w:w="1701" w:type="dxa"/>
          </w:tcPr>
          <w:p w14:paraId="1FB724FD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5012B7FB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ирдик айылы. С.Жантаев көчө  тел: </w:t>
            </w:r>
          </w:p>
          <w:p w14:paraId="7928E941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0778027232</w:t>
            </w:r>
          </w:p>
        </w:tc>
      </w:tr>
      <w:tr w:rsidR="002E1719" w:rsidRPr="00466354" w14:paraId="60C87645" w14:textId="77777777" w:rsidTr="00A54EB5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14:paraId="7BF49C73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2109" w:type="dxa"/>
            <w:tcBorders>
              <w:right w:val="single" w:sz="4" w:space="0" w:color="auto"/>
            </w:tcBorders>
          </w:tcPr>
          <w:p w14:paraId="7222DDDD" w14:textId="77777777" w:rsidR="002E1719" w:rsidRPr="00466354" w:rsidRDefault="002E1719" w:rsidP="00A54EB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Акматкулова Асель Ыманбек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EA64B51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0811198200591</w:t>
            </w:r>
          </w:p>
        </w:tc>
        <w:tc>
          <w:tcPr>
            <w:tcW w:w="1134" w:type="dxa"/>
          </w:tcPr>
          <w:p w14:paraId="0CA428C9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08.11.1982</w:t>
            </w:r>
          </w:p>
        </w:tc>
        <w:tc>
          <w:tcPr>
            <w:tcW w:w="990" w:type="dxa"/>
          </w:tcPr>
          <w:p w14:paraId="10BD7001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огорку </w:t>
            </w:r>
          </w:p>
        </w:tc>
        <w:tc>
          <w:tcPr>
            <w:tcW w:w="853" w:type="dxa"/>
          </w:tcPr>
          <w:p w14:paraId="4E7E86B1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67021435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55CE2246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мугалим</w:t>
            </w:r>
          </w:p>
        </w:tc>
        <w:tc>
          <w:tcPr>
            <w:tcW w:w="1134" w:type="dxa"/>
          </w:tcPr>
          <w:p w14:paraId="6005BC48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ок </w:t>
            </w:r>
          </w:p>
        </w:tc>
        <w:tc>
          <w:tcPr>
            <w:tcW w:w="1701" w:type="dxa"/>
          </w:tcPr>
          <w:p w14:paraId="571502BA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5C167AFA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ирдик айылы.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А.Базакулов</w:t>
            </w: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көчө  тел: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0500526635</w:t>
            </w:r>
          </w:p>
          <w:p w14:paraId="6578A7C1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</w:tr>
      <w:tr w:rsidR="002E1719" w:rsidRPr="00466354" w14:paraId="1A32AA78" w14:textId="77777777" w:rsidTr="00A54EB5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14:paraId="056E2922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2109" w:type="dxa"/>
            <w:tcBorders>
              <w:right w:val="single" w:sz="4" w:space="0" w:color="auto"/>
            </w:tcBorders>
          </w:tcPr>
          <w:p w14:paraId="6E2CBEB0" w14:textId="77777777" w:rsidR="002E1719" w:rsidRDefault="002E1719" w:rsidP="00A54EB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Жолдошбаева Гулзира Таирбеков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59C4EC3" w14:textId="77777777" w:rsidR="002E1719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14:paraId="18866D2D" w14:textId="77777777" w:rsidR="002E1719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9.07.1987</w:t>
            </w:r>
          </w:p>
        </w:tc>
        <w:tc>
          <w:tcPr>
            <w:tcW w:w="990" w:type="dxa"/>
          </w:tcPr>
          <w:p w14:paraId="7817251F" w14:textId="77777777" w:rsidR="002E1719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огорку </w:t>
            </w:r>
          </w:p>
        </w:tc>
        <w:tc>
          <w:tcPr>
            <w:tcW w:w="853" w:type="dxa"/>
          </w:tcPr>
          <w:p w14:paraId="2AF804EF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07E2033E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04A320C4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мугалим</w:t>
            </w:r>
          </w:p>
        </w:tc>
        <w:tc>
          <w:tcPr>
            <w:tcW w:w="1134" w:type="dxa"/>
          </w:tcPr>
          <w:p w14:paraId="012CBE5F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ок </w:t>
            </w:r>
          </w:p>
        </w:tc>
        <w:tc>
          <w:tcPr>
            <w:tcW w:w="1701" w:type="dxa"/>
          </w:tcPr>
          <w:p w14:paraId="2C8FFAB6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2A91D470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Бирдик айылы.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Жантаев </w:t>
            </w: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өчө  тел: </w:t>
            </w:r>
            <w:r>
              <w:rPr>
                <w:rFonts w:ascii="Times New Roman" w:hAnsi="Times New Roman"/>
                <w:sz w:val="18"/>
                <w:szCs w:val="18"/>
                <w:lang w:val="ky-KG"/>
              </w:rPr>
              <w:t>0709594298</w:t>
            </w:r>
          </w:p>
          <w:p w14:paraId="378F9422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</w:tr>
      <w:tr w:rsidR="002E1719" w:rsidRPr="00466354" w14:paraId="51AC7A64" w14:textId="77777777" w:rsidTr="00A54EB5">
        <w:tc>
          <w:tcPr>
            <w:tcW w:w="16018" w:type="dxa"/>
            <w:gridSpan w:val="13"/>
          </w:tcPr>
          <w:p w14:paraId="24C26BC0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b/>
                <w:lang w:val="ky-KG"/>
              </w:rPr>
              <w:t>№2165 Алма шайлоо участкасы</w:t>
            </w:r>
          </w:p>
        </w:tc>
      </w:tr>
      <w:tr w:rsidR="002E1719" w:rsidRPr="00466354" w14:paraId="74E0F181" w14:textId="77777777" w:rsidTr="00A54EB5">
        <w:tc>
          <w:tcPr>
            <w:tcW w:w="567" w:type="dxa"/>
          </w:tcPr>
          <w:p w14:paraId="60E03FC5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5FB428F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Орозбек кызы Жазгүл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3352131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10812199201198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14:paraId="08474C51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08.12.1992</w:t>
            </w:r>
          </w:p>
        </w:tc>
        <w:tc>
          <w:tcPr>
            <w:tcW w:w="990" w:type="dxa"/>
          </w:tcPr>
          <w:p w14:paraId="3247680A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жогорку</w:t>
            </w:r>
          </w:p>
        </w:tc>
        <w:tc>
          <w:tcPr>
            <w:tcW w:w="853" w:type="dxa"/>
          </w:tcPr>
          <w:p w14:paraId="786F0C57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Кыргыз </w:t>
            </w:r>
          </w:p>
        </w:tc>
        <w:tc>
          <w:tcPr>
            <w:tcW w:w="850" w:type="dxa"/>
          </w:tcPr>
          <w:p w14:paraId="57395519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4D8284B6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мугалим</w:t>
            </w:r>
          </w:p>
        </w:tc>
        <w:tc>
          <w:tcPr>
            <w:tcW w:w="1134" w:type="dxa"/>
          </w:tcPr>
          <w:p w14:paraId="232A11C9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1 -жыл</w:t>
            </w:r>
          </w:p>
        </w:tc>
        <w:tc>
          <w:tcPr>
            <w:tcW w:w="1701" w:type="dxa"/>
          </w:tcPr>
          <w:p w14:paraId="1FF9136E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316B1A69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лма айылы Т.Карабеков көчө тел:0705224848</w:t>
            </w:r>
          </w:p>
        </w:tc>
      </w:tr>
      <w:tr w:rsidR="002E1719" w:rsidRPr="00466354" w14:paraId="3DB49F9C" w14:textId="77777777" w:rsidTr="00A54EB5">
        <w:tc>
          <w:tcPr>
            <w:tcW w:w="567" w:type="dxa"/>
          </w:tcPr>
          <w:p w14:paraId="749DC703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63E8C6AF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741B0681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14:paraId="4BD58863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990" w:type="dxa"/>
          </w:tcPr>
          <w:p w14:paraId="59DE0BD0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3" w:type="dxa"/>
          </w:tcPr>
          <w:p w14:paraId="36782033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</w:tcPr>
          <w:p w14:paraId="3978251C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</w:tcPr>
          <w:p w14:paraId="5134822E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14:paraId="667304D6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14:paraId="658D75AF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  <w:tc>
          <w:tcPr>
            <w:tcW w:w="3118" w:type="dxa"/>
          </w:tcPr>
          <w:p w14:paraId="7EE8A2A5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</w:tc>
      </w:tr>
      <w:tr w:rsidR="002E1719" w:rsidRPr="00466354" w14:paraId="209C1124" w14:textId="77777777" w:rsidTr="00A54EB5">
        <w:tc>
          <w:tcPr>
            <w:tcW w:w="567" w:type="dxa"/>
          </w:tcPr>
          <w:p w14:paraId="555BED53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42AC7832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Султанова Мейликан Абдурасуловна 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D8BF758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10903197100708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14:paraId="2D9CDB5D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09.12.1971</w:t>
            </w:r>
          </w:p>
        </w:tc>
        <w:tc>
          <w:tcPr>
            <w:tcW w:w="990" w:type="dxa"/>
          </w:tcPr>
          <w:p w14:paraId="759843F1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</w:t>
            </w: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орто</w:t>
            </w:r>
          </w:p>
        </w:tc>
        <w:tc>
          <w:tcPr>
            <w:tcW w:w="853" w:type="dxa"/>
          </w:tcPr>
          <w:p w14:paraId="6D73677D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850" w:type="dxa"/>
          </w:tcPr>
          <w:p w14:paraId="7F5618D2" w14:textId="77777777" w:rsidR="002E1719" w:rsidRPr="00466354" w:rsidRDefault="002E1719" w:rsidP="00A54E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1985" w:type="dxa"/>
          </w:tcPr>
          <w:p w14:paraId="25033E94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иштебейт</w:t>
            </w:r>
          </w:p>
        </w:tc>
        <w:tc>
          <w:tcPr>
            <w:tcW w:w="1134" w:type="dxa"/>
          </w:tcPr>
          <w:p w14:paraId="08848B36" w14:textId="77777777" w:rsidR="002E1719" w:rsidRPr="00466354" w:rsidRDefault="002E1719" w:rsidP="00A54E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5-жыл</w:t>
            </w:r>
          </w:p>
        </w:tc>
        <w:tc>
          <w:tcPr>
            <w:tcW w:w="1701" w:type="dxa"/>
          </w:tcPr>
          <w:p w14:paraId="5FDD491E" w14:textId="77777777" w:rsidR="002E1719" w:rsidRPr="00466354" w:rsidRDefault="002E1719" w:rsidP="00A5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466354">
              <w:rPr>
                <w:rFonts w:ascii="Times New Roman" w:hAnsi="Times New Roman"/>
                <w:sz w:val="18"/>
                <w:szCs w:val="18"/>
                <w:lang w:val="ky-KG"/>
              </w:rPr>
              <w:t>Элдик жыйын</w:t>
            </w:r>
          </w:p>
        </w:tc>
        <w:tc>
          <w:tcPr>
            <w:tcW w:w="3118" w:type="dxa"/>
          </w:tcPr>
          <w:p w14:paraId="474AEE12" w14:textId="77777777" w:rsidR="002E1719" w:rsidRPr="00466354" w:rsidRDefault="002E1719" w:rsidP="00A54EB5">
            <w:pPr>
              <w:pStyle w:val="a3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Беш Жыгач айылы тел:0997090371</w:t>
            </w:r>
          </w:p>
        </w:tc>
      </w:tr>
    </w:tbl>
    <w:p w14:paraId="1E4A5B6F" w14:textId="77777777" w:rsidR="002E1719" w:rsidRPr="00466354" w:rsidRDefault="002E1719" w:rsidP="002E1719">
      <w:pPr>
        <w:spacing w:after="0"/>
        <w:ind w:firstLine="709"/>
        <w:jc w:val="both"/>
        <w:rPr>
          <w:rFonts w:ascii="Times New Roman" w:hAnsi="Times New Roman"/>
          <w:lang w:val="ky-KG"/>
        </w:rPr>
      </w:pPr>
    </w:p>
    <w:p w14:paraId="25A2847F" w14:textId="77777777" w:rsidR="002E1719" w:rsidRPr="00466354" w:rsidRDefault="002E1719" w:rsidP="002E1719">
      <w:pPr>
        <w:spacing w:after="0"/>
        <w:ind w:firstLine="709"/>
        <w:jc w:val="both"/>
        <w:rPr>
          <w:rFonts w:ascii="Times New Roman" w:hAnsi="Times New Roman"/>
          <w:lang w:val="ky-KG"/>
        </w:rPr>
      </w:pPr>
    </w:p>
    <w:p w14:paraId="66C1C770" w14:textId="77777777" w:rsidR="002E1719" w:rsidRPr="00466354" w:rsidRDefault="002E1719" w:rsidP="002E171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66354">
        <w:rPr>
          <w:rFonts w:ascii="Times New Roman" w:hAnsi="Times New Roman"/>
          <w:sz w:val="24"/>
          <w:szCs w:val="24"/>
          <w:lang w:val="ky-KG"/>
        </w:rPr>
        <w:t xml:space="preserve">Жооптуу катчы                                                                                                                                                                А.Саитова </w:t>
      </w:r>
    </w:p>
    <w:p w14:paraId="59F9AC22" w14:textId="77777777" w:rsidR="002E1719" w:rsidRDefault="002E1719" w:rsidP="002E1719"/>
    <w:p w14:paraId="34A11FAC" w14:textId="77777777" w:rsidR="001E0456" w:rsidRDefault="001E0456" w:rsidP="001E0456">
      <w:pPr>
        <w:spacing w:after="0"/>
        <w:jc w:val="both"/>
        <w:rPr>
          <w:lang w:val="ky-KG"/>
        </w:rPr>
      </w:pPr>
    </w:p>
    <w:p w14:paraId="2448C880" w14:textId="77777777" w:rsidR="001E0456" w:rsidRDefault="001E0456" w:rsidP="001E0456">
      <w:pPr>
        <w:jc w:val="both"/>
        <w:rPr>
          <w:lang w:val="ky-KG"/>
        </w:rPr>
      </w:pPr>
    </w:p>
    <w:p w14:paraId="1740A720" w14:textId="77777777" w:rsidR="001E0456" w:rsidRDefault="001E0456" w:rsidP="001E0456">
      <w:pPr>
        <w:jc w:val="both"/>
        <w:rPr>
          <w:lang w:val="ky-KG"/>
        </w:rPr>
      </w:pPr>
    </w:p>
    <w:p w14:paraId="26583B30" w14:textId="77777777" w:rsidR="004E1E63" w:rsidRPr="004F660A" w:rsidRDefault="004E1E63" w:rsidP="001E04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</w:p>
    <w:sectPr w:rsidR="004E1E63" w:rsidRPr="004F660A" w:rsidSect="002E171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8CE"/>
    <w:multiLevelType w:val="hybridMultilevel"/>
    <w:tmpl w:val="C84CA1F8"/>
    <w:lvl w:ilvl="0" w:tplc="81D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27017"/>
    <w:multiLevelType w:val="hybridMultilevel"/>
    <w:tmpl w:val="C02C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8BF"/>
    <w:multiLevelType w:val="hybridMultilevel"/>
    <w:tmpl w:val="EAA0A814"/>
    <w:lvl w:ilvl="0" w:tplc="4F8C1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257339"/>
    <w:multiLevelType w:val="hybridMultilevel"/>
    <w:tmpl w:val="B43846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FF57E8"/>
    <w:multiLevelType w:val="hybridMultilevel"/>
    <w:tmpl w:val="B43846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375E93"/>
    <w:multiLevelType w:val="hybridMultilevel"/>
    <w:tmpl w:val="4954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A2"/>
    <w:rsid w:val="000B4648"/>
    <w:rsid w:val="001311F8"/>
    <w:rsid w:val="001B5B35"/>
    <w:rsid w:val="001E0456"/>
    <w:rsid w:val="002E1719"/>
    <w:rsid w:val="00354287"/>
    <w:rsid w:val="00447B05"/>
    <w:rsid w:val="004E1E63"/>
    <w:rsid w:val="00546C9B"/>
    <w:rsid w:val="00630A7A"/>
    <w:rsid w:val="007A022A"/>
    <w:rsid w:val="008017BF"/>
    <w:rsid w:val="00853656"/>
    <w:rsid w:val="008D3C5D"/>
    <w:rsid w:val="00936738"/>
    <w:rsid w:val="00941612"/>
    <w:rsid w:val="009972A5"/>
    <w:rsid w:val="009C36D0"/>
    <w:rsid w:val="00A53679"/>
    <w:rsid w:val="00A56AD4"/>
    <w:rsid w:val="00B12EA2"/>
    <w:rsid w:val="00B8538B"/>
    <w:rsid w:val="00C34AF0"/>
    <w:rsid w:val="00CD0E5A"/>
    <w:rsid w:val="00D970B7"/>
    <w:rsid w:val="00DC3C28"/>
    <w:rsid w:val="00DD467A"/>
    <w:rsid w:val="00E15FA8"/>
    <w:rsid w:val="00F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D8AE"/>
  <w15:chartTrackingRefBased/>
  <w15:docId w15:val="{C42497F9-8181-4538-82A0-15540769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63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22A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3C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D3C5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536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2A5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2E171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A022A"/>
    <w:rPr>
      <w:rFonts w:eastAsiaTheme="majorEastAsia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3165-92FA-475B-86BA-E3240A7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5-10-28T07:23:00Z</cp:lastPrinted>
  <dcterms:created xsi:type="dcterms:W3CDTF">2025-09-24T14:04:00Z</dcterms:created>
  <dcterms:modified xsi:type="dcterms:W3CDTF">2025-10-28T07:26:00Z</dcterms:modified>
</cp:coreProperties>
</file>